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581FA" w14:textId="2DD9B9AD" w:rsidR="00E56A00" w:rsidRDefault="002B612D" w:rsidP="00E56A00">
      <w:pPr>
        <w:pStyle w:val="Heading1"/>
        <w:rPr>
          <w:sz w:val="20"/>
          <w:szCs w:val="20"/>
        </w:rPr>
      </w:pPr>
      <w:r w:rsidRPr="000F2D72">
        <w:rPr>
          <w:sz w:val="20"/>
          <w:szCs w:val="20"/>
        </w:rPr>
        <w:t xml:space="preserve">Present: </w:t>
      </w:r>
      <w:r w:rsidR="00D3560A" w:rsidRPr="000F2D72">
        <w:rPr>
          <w:sz w:val="20"/>
          <w:szCs w:val="20"/>
        </w:rPr>
        <w:t xml:space="preserve">Deborah Carden, </w:t>
      </w:r>
      <w:r w:rsidRPr="000F2D72">
        <w:rPr>
          <w:sz w:val="20"/>
          <w:szCs w:val="20"/>
        </w:rPr>
        <w:t xml:space="preserve">Terry Carver, </w:t>
      </w:r>
      <w:r w:rsidR="00624188">
        <w:rPr>
          <w:sz w:val="20"/>
          <w:szCs w:val="20"/>
        </w:rPr>
        <w:t xml:space="preserve">Kathy Dean, </w:t>
      </w:r>
      <w:r w:rsidR="00E56A00" w:rsidRPr="000F2D72">
        <w:rPr>
          <w:sz w:val="20"/>
          <w:szCs w:val="20"/>
        </w:rPr>
        <w:t xml:space="preserve">Yolanda Flores, </w:t>
      </w:r>
      <w:r w:rsidR="00624188">
        <w:rPr>
          <w:sz w:val="20"/>
          <w:szCs w:val="20"/>
        </w:rPr>
        <w:t>Janet Garber (</w:t>
      </w:r>
      <w:proofErr w:type="spellStart"/>
      <w:r w:rsidR="00624188">
        <w:rPr>
          <w:sz w:val="20"/>
          <w:szCs w:val="20"/>
        </w:rPr>
        <w:t>Chair</w:t>
      </w:r>
      <w:r w:rsidR="009847F2">
        <w:rPr>
          <w:sz w:val="20"/>
          <w:szCs w:val="20"/>
        </w:rPr>
        <w:t>Elect</w:t>
      </w:r>
      <w:proofErr w:type="spellEnd"/>
      <w:r w:rsidR="009847F2">
        <w:rPr>
          <w:sz w:val="20"/>
          <w:szCs w:val="20"/>
        </w:rPr>
        <w:t xml:space="preserve">), </w:t>
      </w:r>
      <w:r w:rsidRPr="000F2D72">
        <w:rPr>
          <w:sz w:val="20"/>
          <w:szCs w:val="20"/>
        </w:rPr>
        <w:t>Linda Hamman</w:t>
      </w:r>
      <w:r w:rsidR="0048263C" w:rsidRPr="000F2D72">
        <w:rPr>
          <w:sz w:val="20"/>
          <w:szCs w:val="20"/>
        </w:rPr>
        <w:t xml:space="preserve"> (Secretary)</w:t>
      </w:r>
      <w:r w:rsidR="009847F2">
        <w:rPr>
          <w:sz w:val="20"/>
          <w:szCs w:val="20"/>
        </w:rPr>
        <w:t xml:space="preserve">, </w:t>
      </w:r>
      <w:r w:rsidR="004954CF">
        <w:rPr>
          <w:sz w:val="20"/>
          <w:szCs w:val="20"/>
        </w:rPr>
        <w:t xml:space="preserve">Roger Heminger, </w:t>
      </w:r>
      <w:r w:rsidR="009847F2">
        <w:rPr>
          <w:sz w:val="20"/>
          <w:szCs w:val="20"/>
        </w:rPr>
        <w:t xml:space="preserve">Mark Henning, </w:t>
      </w:r>
      <w:r w:rsidR="00E4512C" w:rsidRPr="000F2D72">
        <w:rPr>
          <w:sz w:val="20"/>
          <w:szCs w:val="20"/>
        </w:rPr>
        <w:t>Deb Lowery</w:t>
      </w:r>
      <w:r w:rsidR="009847F2">
        <w:rPr>
          <w:sz w:val="20"/>
          <w:szCs w:val="20"/>
        </w:rPr>
        <w:t xml:space="preserve"> (Chair)</w:t>
      </w:r>
      <w:r w:rsidR="00E4512C" w:rsidRPr="000F2D72">
        <w:rPr>
          <w:sz w:val="20"/>
          <w:szCs w:val="20"/>
        </w:rPr>
        <w:t xml:space="preserve">, </w:t>
      </w:r>
      <w:r w:rsidR="009847F2">
        <w:rPr>
          <w:sz w:val="20"/>
          <w:szCs w:val="20"/>
        </w:rPr>
        <w:t>Faith Olson (Treasurer)</w:t>
      </w:r>
      <w:r w:rsidR="0013011B" w:rsidRPr="000F2D72">
        <w:rPr>
          <w:sz w:val="20"/>
          <w:szCs w:val="20"/>
        </w:rPr>
        <w:t xml:space="preserve">, </w:t>
      </w:r>
      <w:r w:rsidR="00624188">
        <w:rPr>
          <w:sz w:val="20"/>
          <w:szCs w:val="20"/>
        </w:rPr>
        <w:t xml:space="preserve">Tina Martini, </w:t>
      </w:r>
      <w:r w:rsidR="009847F2">
        <w:rPr>
          <w:sz w:val="20"/>
          <w:szCs w:val="20"/>
        </w:rPr>
        <w:t xml:space="preserve">Teresa Mayo, </w:t>
      </w:r>
      <w:proofErr w:type="spellStart"/>
      <w:r w:rsidR="00624188">
        <w:rPr>
          <w:sz w:val="20"/>
          <w:szCs w:val="20"/>
        </w:rPr>
        <w:t>Adriann</w:t>
      </w:r>
      <w:proofErr w:type="spellEnd"/>
      <w:r w:rsidR="00624188">
        <w:rPr>
          <w:sz w:val="20"/>
          <w:szCs w:val="20"/>
        </w:rPr>
        <w:t xml:space="preserve"> </w:t>
      </w:r>
      <w:proofErr w:type="spellStart"/>
      <w:r w:rsidR="00624188">
        <w:rPr>
          <w:sz w:val="20"/>
          <w:szCs w:val="20"/>
        </w:rPr>
        <w:t>Staron</w:t>
      </w:r>
      <w:proofErr w:type="spellEnd"/>
      <w:r w:rsidR="00624188">
        <w:rPr>
          <w:sz w:val="20"/>
          <w:szCs w:val="20"/>
        </w:rPr>
        <w:t>, Jeremy Joseph (ASC)</w:t>
      </w:r>
    </w:p>
    <w:p w14:paraId="6E57D52F" w14:textId="1C59C7C7" w:rsidR="00E41867" w:rsidRPr="00E41867" w:rsidRDefault="00E41867" w:rsidP="00E41867">
      <w:pPr>
        <w:pStyle w:val="NoSpacing"/>
        <w:rPr>
          <w:rFonts w:ascii="Times New Roman" w:hAnsi="Times New Roman"/>
          <w:b/>
          <w:color w:val="000000"/>
          <w:szCs w:val="20"/>
        </w:rPr>
      </w:pPr>
      <w:r w:rsidRPr="00E41867">
        <w:rPr>
          <w:rFonts w:ascii="Times New Roman" w:hAnsi="Times New Roman"/>
          <w:b/>
          <w:color w:val="000000"/>
          <w:szCs w:val="20"/>
        </w:rPr>
        <w:t>Excused</w:t>
      </w:r>
      <w:r>
        <w:rPr>
          <w:rFonts w:ascii="Times New Roman" w:hAnsi="Times New Roman"/>
          <w:b/>
          <w:color w:val="000000"/>
          <w:szCs w:val="20"/>
        </w:rPr>
        <w:t xml:space="preserve">:  Lisa Bowen, </w:t>
      </w:r>
      <w:r w:rsidR="00504CCB">
        <w:rPr>
          <w:rFonts w:ascii="Times New Roman" w:hAnsi="Times New Roman"/>
          <w:b/>
          <w:color w:val="000000"/>
          <w:szCs w:val="20"/>
        </w:rPr>
        <w:t xml:space="preserve">Karyn Dutridge, </w:t>
      </w:r>
      <w:proofErr w:type="spellStart"/>
      <w:r>
        <w:rPr>
          <w:rFonts w:ascii="Times New Roman" w:hAnsi="Times New Roman"/>
          <w:b/>
          <w:color w:val="000000"/>
          <w:szCs w:val="20"/>
        </w:rPr>
        <w:t>Belynda</w:t>
      </w:r>
      <w:proofErr w:type="spellEnd"/>
      <w:r>
        <w:rPr>
          <w:rFonts w:ascii="Times New Roman" w:hAnsi="Times New Roman"/>
          <w:b/>
          <w:color w:val="000000"/>
          <w:szCs w:val="20"/>
        </w:rPr>
        <w:t xml:space="preserve"> Hummel, Jen Moore</w:t>
      </w:r>
    </w:p>
    <w:p w14:paraId="6A83DE93" w14:textId="62590B04" w:rsidR="00F76E8D" w:rsidRPr="000F2D72" w:rsidRDefault="00E41867" w:rsidP="00E41867">
      <w:pPr>
        <w:pStyle w:val="NoSpacing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>Une</w:t>
      </w:r>
      <w:r w:rsidR="002A501C">
        <w:rPr>
          <w:rFonts w:ascii="Times New Roman" w:hAnsi="Times New Roman"/>
          <w:b/>
          <w:color w:val="000000"/>
          <w:szCs w:val="20"/>
        </w:rPr>
        <w:t>xcused:</w:t>
      </w:r>
      <w:r>
        <w:rPr>
          <w:rFonts w:ascii="Times New Roman" w:hAnsi="Times New Roman"/>
          <w:b/>
          <w:color w:val="000000"/>
          <w:szCs w:val="20"/>
        </w:rPr>
        <w:t xml:space="preserve"> </w:t>
      </w:r>
      <w:r w:rsidR="00624188">
        <w:rPr>
          <w:rFonts w:ascii="Times New Roman" w:hAnsi="Times New Roman"/>
          <w:b/>
          <w:color w:val="000000"/>
          <w:szCs w:val="20"/>
        </w:rPr>
        <w:t xml:space="preserve">Tammy Corpe, Gail Houtz, Norma </w:t>
      </w:r>
      <w:proofErr w:type="spellStart"/>
      <w:r w:rsidR="00624188">
        <w:rPr>
          <w:rFonts w:ascii="Times New Roman" w:hAnsi="Times New Roman"/>
          <w:b/>
          <w:color w:val="000000"/>
          <w:szCs w:val="20"/>
        </w:rPr>
        <w:t>Lybarger</w:t>
      </w:r>
      <w:proofErr w:type="spellEnd"/>
      <w:r w:rsidR="00624188">
        <w:rPr>
          <w:rFonts w:ascii="Times New Roman" w:hAnsi="Times New Roman"/>
          <w:b/>
          <w:color w:val="000000"/>
          <w:szCs w:val="20"/>
        </w:rPr>
        <w:t>, Karen Schwab</w:t>
      </w:r>
    </w:p>
    <w:p w14:paraId="5B3D6524" w14:textId="77777777" w:rsidR="00E215B2" w:rsidRDefault="00E215B2" w:rsidP="00720F6A">
      <w:pPr>
        <w:pStyle w:val="NoSpacing"/>
        <w:rPr>
          <w:rFonts w:ascii="Times New Roman" w:hAnsi="Times New Roman"/>
          <w:b/>
          <w:szCs w:val="20"/>
        </w:rPr>
      </w:pPr>
    </w:p>
    <w:p w14:paraId="008EBD73" w14:textId="17E9BCCD" w:rsidR="00374B82" w:rsidRPr="000F2D72" w:rsidRDefault="00374B82" w:rsidP="00720F6A">
      <w:pPr>
        <w:pStyle w:val="NoSpacing"/>
        <w:rPr>
          <w:rFonts w:ascii="Times New Roman" w:hAnsi="Times New Roman"/>
          <w:b/>
          <w:szCs w:val="20"/>
        </w:rPr>
      </w:pPr>
      <w:r w:rsidRPr="000F2D72">
        <w:rPr>
          <w:rFonts w:ascii="Times New Roman" w:hAnsi="Times New Roman"/>
          <w:b/>
          <w:szCs w:val="20"/>
        </w:rPr>
        <w:t>Meet</w:t>
      </w:r>
      <w:r w:rsidR="009847F2">
        <w:rPr>
          <w:rFonts w:ascii="Times New Roman" w:hAnsi="Times New Roman"/>
          <w:b/>
          <w:szCs w:val="20"/>
        </w:rPr>
        <w:t>ing was called to order at 10:0</w:t>
      </w:r>
      <w:r w:rsidR="00E4512C" w:rsidRPr="000F2D72">
        <w:rPr>
          <w:rFonts w:ascii="Times New Roman" w:hAnsi="Times New Roman"/>
          <w:b/>
          <w:szCs w:val="20"/>
        </w:rPr>
        <w:t>0</w:t>
      </w:r>
      <w:r w:rsidR="00DD775D" w:rsidRPr="000F2D72">
        <w:rPr>
          <w:rFonts w:ascii="Times New Roman" w:hAnsi="Times New Roman"/>
          <w:b/>
          <w:szCs w:val="20"/>
        </w:rPr>
        <w:t xml:space="preserve"> a.m.</w:t>
      </w:r>
    </w:p>
    <w:p w14:paraId="60F841C6" w14:textId="77777777" w:rsidR="00374B82" w:rsidRPr="000F2D72" w:rsidRDefault="00374B82" w:rsidP="00720F6A">
      <w:pPr>
        <w:pStyle w:val="NoSpacing"/>
        <w:rPr>
          <w:rFonts w:ascii="Times New Roman" w:hAnsi="Times New Roman"/>
          <w:b/>
          <w:szCs w:val="20"/>
        </w:rPr>
      </w:pPr>
    </w:p>
    <w:p w14:paraId="2F00374D" w14:textId="77777777" w:rsidR="00374B82" w:rsidRPr="000F2D72" w:rsidRDefault="00374B82" w:rsidP="00720F6A">
      <w:pPr>
        <w:pStyle w:val="NoSpacing"/>
        <w:rPr>
          <w:rFonts w:ascii="Times New Roman" w:hAnsi="Times New Roman"/>
          <w:b/>
          <w:szCs w:val="20"/>
          <w:u w:val="single"/>
        </w:rPr>
      </w:pPr>
      <w:r w:rsidRPr="000F2D72">
        <w:rPr>
          <w:rFonts w:ascii="Times New Roman" w:hAnsi="Times New Roman"/>
          <w:b/>
          <w:szCs w:val="20"/>
          <w:u w:val="single"/>
        </w:rPr>
        <w:t>Secretary Report (Approval of Minutes)</w:t>
      </w:r>
    </w:p>
    <w:p w14:paraId="36564DCE" w14:textId="39825456" w:rsidR="00374B82" w:rsidRPr="000F2D72" w:rsidRDefault="00CC089C" w:rsidP="00CA18B8">
      <w:pPr>
        <w:pStyle w:val="NoSpacing"/>
        <w:numPr>
          <w:ilvl w:val="0"/>
          <w:numId w:val="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Y. Flores</w:t>
      </w:r>
      <w:r w:rsidR="00885B98" w:rsidRPr="000F2D72">
        <w:rPr>
          <w:rFonts w:ascii="Times New Roman" w:hAnsi="Times New Roman"/>
          <w:szCs w:val="20"/>
        </w:rPr>
        <w:t xml:space="preserve"> </w:t>
      </w:r>
      <w:r w:rsidR="002A4A60" w:rsidRPr="000F2D72">
        <w:rPr>
          <w:rFonts w:ascii="Times New Roman" w:hAnsi="Times New Roman"/>
          <w:szCs w:val="20"/>
        </w:rPr>
        <w:t>made the motion to approve</w:t>
      </w:r>
      <w:r w:rsidR="008422B2" w:rsidRPr="000F2D72">
        <w:rPr>
          <w:rFonts w:ascii="Times New Roman" w:hAnsi="Times New Roman"/>
          <w:szCs w:val="20"/>
        </w:rPr>
        <w:t xml:space="preserve"> t</w:t>
      </w:r>
      <w:r w:rsidR="0041179B" w:rsidRPr="000F2D72">
        <w:rPr>
          <w:rFonts w:ascii="Times New Roman" w:hAnsi="Times New Roman"/>
          <w:szCs w:val="20"/>
        </w:rPr>
        <w:t>he minutes</w:t>
      </w:r>
      <w:r w:rsidR="00885B98" w:rsidRPr="000F2D72">
        <w:rPr>
          <w:rFonts w:ascii="Times New Roman" w:hAnsi="Times New Roman"/>
          <w:szCs w:val="20"/>
        </w:rPr>
        <w:t xml:space="preserve"> from </w:t>
      </w:r>
      <w:r>
        <w:rPr>
          <w:rFonts w:ascii="Times New Roman" w:hAnsi="Times New Roman"/>
          <w:szCs w:val="20"/>
        </w:rPr>
        <w:t>July</w:t>
      </w:r>
      <w:r w:rsidR="003361BD">
        <w:rPr>
          <w:rFonts w:ascii="Times New Roman" w:hAnsi="Times New Roman"/>
          <w:szCs w:val="20"/>
        </w:rPr>
        <w:t xml:space="preserve">; </w:t>
      </w:r>
      <w:r w:rsidR="009847F2">
        <w:rPr>
          <w:rFonts w:ascii="Times New Roman" w:hAnsi="Times New Roman"/>
          <w:szCs w:val="20"/>
        </w:rPr>
        <w:t xml:space="preserve">seconded by </w:t>
      </w:r>
      <w:r>
        <w:rPr>
          <w:rFonts w:ascii="Times New Roman" w:hAnsi="Times New Roman"/>
          <w:szCs w:val="20"/>
        </w:rPr>
        <w:t>M. Henning</w:t>
      </w:r>
      <w:r w:rsidR="0041179B" w:rsidRPr="000F2D72">
        <w:rPr>
          <w:rFonts w:ascii="Times New Roman" w:hAnsi="Times New Roman"/>
          <w:szCs w:val="20"/>
        </w:rPr>
        <w:t xml:space="preserve">.  </w:t>
      </w:r>
      <w:r w:rsidR="009847F2">
        <w:rPr>
          <w:rFonts w:ascii="Times New Roman" w:hAnsi="Times New Roman"/>
          <w:szCs w:val="20"/>
        </w:rPr>
        <w:t>M</w:t>
      </w:r>
      <w:r w:rsidR="00374B82" w:rsidRPr="000F2D72">
        <w:rPr>
          <w:rFonts w:ascii="Times New Roman" w:hAnsi="Times New Roman"/>
          <w:szCs w:val="20"/>
        </w:rPr>
        <w:t xml:space="preserve">inutes </w:t>
      </w:r>
      <w:r w:rsidR="002A4A60" w:rsidRPr="000F2D72">
        <w:rPr>
          <w:rFonts w:ascii="Times New Roman" w:hAnsi="Times New Roman"/>
          <w:szCs w:val="20"/>
        </w:rPr>
        <w:t xml:space="preserve">were </w:t>
      </w:r>
      <w:r w:rsidR="003361BD">
        <w:rPr>
          <w:rFonts w:ascii="Times New Roman" w:hAnsi="Times New Roman"/>
          <w:szCs w:val="20"/>
        </w:rPr>
        <w:t>approved</w:t>
      </w:r>
      <w:r w:rsidR="00374B82" w:rsidRPr="000F2D72">
        <w:rPr>
          <w:rFonts w:ascii="Times New Roman" w:hAnsi="Times New Roman"/>
          <w:szCs w:val="20"/>
        </w:rPr>
        <w:t>.</w:t>
      </w:r>
    </w:p>
    <w:p w14:paraId="4DECC820" w14:textId="77777777" w:rsidR="00720F6A" w:rsidRPr="000F2D72" w:rsidRDefault="00720F6A" w:rsidP="00720F6A">
      <w:pPr>
        <w:pStyle w:val="NoSpacing"/>
        <w:rPr>
          <w:rFonts w:ascii="Times New Roman" w:hAnsi="Times New Roman"/>
          <w:szCs w:val="20"/>
        </w:rPr>
      </w:pPr>
    </w:p>
    <w:p w14:paraId="63A438FD" w14:textId="000F435B" w:rsidR="008571FE" w:rsidRDefault="00CC089C" w:rsidP="00720F6A">
      <w:pPr>
        <w:pStyle w:val="NoSpacing"/>
        <w:rPr>
          <w:rFonts w:ascii="Times New Roman" w:hAnsi="Times New Roman"/>
          <w:b/>
          <w:szCs w:val="20"/>
          <w:u w:val="single"/>
        </w:rPr>
      </w:pPr>
      <w:r>
        <w:rPr>
          <w:rFonts w:ascii="Times New Roman" w:hAnsi="Times New Roman"/>
          <w:b/>
          <w:szCs w:val="20"/>
          <w:u w:val="single"/>
        </w:rPr>
        <w:t>Guest Speaker Mary Beth Zachary (Library)</w:t>
      </w:r>
    </w:p>
    <w:p w14:paraId="5AC2EEA2" w14:textId="7408C708" w:rsidR="000B11FA" w:rsidRPr="000F2D72" w:rsidRDefault="00CC089C" w:rsidP="000B11FA">
      <w:pPr>
        <w:pStyle w:val="NoSpacing"/>
        <w:numPr>
          <w:ilvl w:val="0"/>
          <w:numId w:val="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resented a slide show about the library and services</w:t>
      </w:r>
      <w:r w:rsidR="00E86C21">
        <w:rPr>
          <w:rFonts w:ascii="Times New Roman" w:hAnsi="Times New Roman"/>
          <w:szCs w:val="20"/>
        </w:rPr>
        <w:t>.</w:t>
      </w:r>
    </w:p>
    <w:p w14:paraId="2E2B3753" w14:textId="7C6EE3A4" w:rsidR="008571FE" w:rsidRDefault="00CC089C" w:rsidP="008571FE">
      <w:pPr>
        <w:pStyle w:val="NoSpacing"/>
        <w:numPr>
          <w:ilvl w:val="0"/>
          <w:numId w:val="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ary Beth encouraged everyone to visit, read, and ask questions.</w:t>
      </w:r>
    </w:p>
    <w:p w14:paraId="7C202DEE" w14:textId="4A0710C1" w:rsidR="00407805" w:rsidRPr="00CC089C" w:rsidRDefault="00CC089C" w:rsidP="00CC089C">
      <w:pPr>
        <w:pStyle w:val="NoSpacing"/>
        <w:numPr>
          <w:ilvl w:val="0"/>
          <w:numId w:val="3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Learning Commons will provide tutoring for any class.</w:t>
      </w:r>
    </w:p>
    <w:p w14:paraId="7A709723" w14:textId="77777777" w:rsidR="002C4E01" w:rsidRPr="000F2D72" w:rsidRDefault="002C4E01" w:rsidP="002C4E01">
      <w:pPr>
        <w:pStyle w:val="NoSpacing"/>
        <w:ind w:left="720"/>
        <w:rPr>
          <w:rFonts w:ascii="Times New Roman" w:hAnsi="Times New Roman"/>
          <w:szCs w:val="20"/>
        </w:rPr>
      </w:pPr>
    </w:p>
    <w:p w14:paraId="4864A901" w14:textId="6F419835" w:rsidR="00374B82" w:rsidRPr="000F2D72" w:rsidRDefault="00374B82" w:rsidP="00720F6A">
      <w:pPr>
        <w:pStyle w:val="NoSpacing"/>
        <w:rPr>
          <w:rFonts w:ascii="Times New Roman" w:hAnsi="Times New Roman"/>
          <w:b/>
          <w:szCs w:val="20"/>
          <w:u w:val="single"/>
        </w:rPr>
      </w:pPr>
      <w:r w:rsidRPr="000F2D72">
        <w:rPr>
          <w:rFonts w:ascii="Times New Roman" w:hAnsi="Times New Roman"/>
          <w:b/>
          <w:szCs w:val="20"/>
          <w:u w:val="single"/>
        </w:rPr>
        <w:t>Treasurer Report</w:t>
      </w:r>
      <w:r w:rsidR="00C03488" w:rsidRPr="000F2D72">
        <w:rPr>
          <w:rFonts w:ascii="Times New Roman" w:hAnsi="Times New Roman"/>
          <w:b/>
          <w:szCs w:val="20"/>
          <w:u w:val="single"/>
        </w:rPr>
        <w:t xml:space="preserve"> (</w:t>
      </w:r>
      <w:r w:rsidR="008422B2" w:rsidRPr="000F2D72">
        <w:rPr>
          <w:rFonts w:ascii="Times New Roman" w:hAnsi="Times New Roman"/>
          <w:b/>
          <w:szCs w:val="20"/>
          <w:u w:val="single"/>
        </w:rPr>
        <w:t>F. Olson</w:t>
      </w:r>
      <w:r w:rsidR="00C03488" w:rsidRPr="000F2D72">
        <w:rPr>
          <w:rFonts w:ascii="Times New Roman" w:hAnsi="Times New Roman"/>
          <w:b/>
          <w:szCs w:val="20"/>
          <w:u w:val="single"/>
        </w:rPr>
        <w:t>)</w:t>
      </w:r>
    </w:p>
    <w:p w14:paraId="5FD86367" w14:textId="5775F914" w:rsidR="00C7280B" w:rsidRPr="00280864" w:rsidRDefault="00CC089C" w:rsidP="008422B2">
      <w:pPr>
        <w:pStyle w:val="NoSpacing"/>
        <w:numPr>
          <w:ilvl w:val="0"/>
          <w:numId w:val="4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ue to the date of this meeting, the financial report was not available at this time.</w:t>
      </w:r>
    </w:p>
    <w:p w14:paraId="7BAB5994" w14:textId="77777777" w:rsidR="00E77AF7" w:rsidRPr="000F2D72" w:rsidRDefault="00E77AF7" w:rsidP="00E77AF7">
      <w:pPr>
        <w:pStyle w:val="NoSpacing"/>
        <w:rPr>
          <w:rFonts w:ascii="Times New Roman" w:hAnsi="Times New Roman"/>
          <w:szCs w:val="20"/>
        </w:rPr>
      </w:pPr>
    </w:p>
    <w:p w14:paraId="44FE0A22" w14:textId="2DDA4BD9" w:rsidR="0017727C" w:rsidRPr="000F2D72" w:rsidRDefault="003A7728" w:rsidP="00E77AF7">
      <w:pPr>
        <w:pStyle w:val="NoSpacing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Chair Report</w:t>
      </w:r>
      <w:bookmarkStart w:id="0" w:name="_GoBack"/>
      <w:bookmarkEnd w:id="0"/>
    </w:p>
    <w:p w14:paraId="1ECAD1EE" w14:textId="3A1E3320" w:rsidR="0017727C" w:rsidRPr="00E536C1" w:rsidRDefault="00E536C1" w:rsidP="0017727C">
      <w:pPr>
        <w:pStyle w:val="NoSpacing"/>
        <w:numPr>
          <w:ilvl w:val="0"/>
          <w:numId w:val="4"/>
        </w:numPr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Meeting with Human Resources</w:t>
      </w:r>
    </w:p>
    <w:p w14:paraId="1BABCC8C" w14:textId="722E2B68" w:rsidR="00E536C1" w:rsidRPr="004E5B5E" w:rsidRDefault="00E536C1" w:rsidP="00E536C1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The salary maximum caps have been put into effect.  Employees with 30 plus years have been grandfathered.  Eight employees were grandfathered, 40 employees were not grandfathered.</w:t>
      </w:r>
    </w:p>
    <w:p w14:paraId="70705BE6" w14:textId="54209326" w:rsidR="004E5B5E" w:rsidRPr="00E536C1" w:rsidRDefault="004E5B5E" w:rsidP="00E536C1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Salary caps/information will be looked at every two years.</w:t>
      </w:r>
    </w:p>
    <w:p w14:paraId="2EB51E68" w14:textId="088CED90" w:rsidR="004E5B5E" w:rsidRPr="004E5B5E" w:rsidRDefault="004E5B5E" w:rsidP="004E5B5E">
      <w:pPr>
        <w:pStyle w:val="NoSpacing"/>
        <w:numPr>
          <w:ilvl w:val="1"/>
          <w:numId w:val="4"/>
        </w:numPr>
        <w:ind w:left="1080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Supervisors have the right to ask employees for a doctor’s slip to validate absences.</w:t>
      </w:r>
    </w:p>
    <w:p w14:paraId="77F80777" w14:textId="77777777" w:rsidR="0017727C" w:rsidRDefault="0017727C" w:rsidP="00210F26">
      <w:pPr>
        <w:pStyle w:val="NoSpacing"/>
        <w:rPr>
          <w:rFonts w:ascii="Times New Roman" w:hAnsi="Times New Roman"/>
          <w:szCs w:val="20"/>
          <w:u w:val="single"/>
        </w:rPr>
      </w:pPr>
    </w:p>
    <w:p w14:paraId="671B94C4" w14:textId="7C36501C" w:rsidR="00210F26" w:rsidRDefault="00210F26" w:rsidP="00210F26">
      <w:pPr>
        <w:pStyle w:val="NoSpacing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Appointments to committees</w:t>
      </w:r>
    </w:p>
    <w:p w14:paraId="0934CAE6" w14:textId="77777777" w:rsidR="004E5B5E" w:rsidRPr="004E5B5E" w:rsidRDefault="00210F26" w:rsidP="00210F26">
      <w:pPr>
        <w:pStyle w:val="NoSpacing"/>
        <w:numPr>
          <w:ilvl w:val="0"/>
          <w:numId w:val="44"/>
        </w:numPr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CSC members were reminded that they should s</w:t>
      </w:r>
      <w:r w:rsidR="003A7728">
        <w:rPr>
          <w:rFonts w:ascii="Times New Roman" w:hAnsi="Times New Roman"/>
          <w:szCs w:val="20"/>
        </w:rPr>
        <w:t>erve on at least one committee.</w:t>
      </w:r>
      <w:r w:rsidR="004E5B5E">
        <w:rPr>
          <w:rFonts w:ascii="Times New Roman" w:hAnsi="Times New Roman"/>
          <w:szCs w:val="20"/>
        </w:rPr>
        <w:t xml:space="preserve"> </w:t>
      </w:r>
    </w:p>
    <w:p w14:paraId="282706A2" w14:textId="49588FE1" w:rsidR="00210F26" w:rsidRPr="004E5B5E" w:rsidRDefault="003A7728" w:rsidP="004E5B5E">
      <w:pPr>
        <w:pStyle w:val="NoSpacing"/>
        <w:numPr>
          <w:ilvl w:val="1"/>
          <w:numId w:val="44"/>
        </w:numPr>
        <w:ind w:left="1080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The Website has been updated with the new committee information.</w:t>
      </w:r>
    </w:p>
    <w:p w14:paraId="4D959B6F" w14:textId="77777777" w:rsidR="00631D06" w:rsidRDefault="00631D06" w:rsidP="000806CD">
      <w:pPr>
        <w:pStyle w:val="NoSpacing"/>
        <w:rPr>
          <w:rFonts w:ascii="Times New Roman" w:hAnsi="Times New Roman"/>
          <w:szCs w:val="20"/>
        </w:rPr>
      </w:pPr>
    </w:p>
    <w:p w14:paraId="747B4118" w14:textId="5D634108" w:rsidR="00631D06" w:rsidRPr="001A1863" w:rsidRDefault="00631D06" w:rsidP="00631D06">
      <w:pPr>
        <w:pStyle w:val="NoSpacing"/>
        <w:rPr>
          <w:rFonts w:ascii="Times New Roman" w:hAnsi="Times New Roman"/>
          <w:szCs w:val="20"/>
          <w:u w:val="single"/>
        </w:rPr>
      </w:pPr>
      <w:r w:rsidRPr="001A1863">
        <w:rPr>
          <w:rFonts w:ascii="Times New Roman" w:hAnsi="Times New Roman"/>
          <w:szCs w:val="20"/>
          <w:u w:val="single"/>
        </w:rPr>
        <w:t>Administrative Staff Council – (</w:t>
      </w:r>
      <w:r w:rsidR="000806CD">
        <w:rPr>
          <w:rFonts w:ascii="Times New Roman" w:hAnsi="Times New Roman"/>
          <w:szCs w:val="20"/>
          <w:u w:val="single"/>
        </w:rPr>
        <w:t>No report was given at the meeting</w:t>
      </w:r>
      <w:r w:rsidRPr="001A1863">
        <w:rPr>
          <w:rFonts w:ascii="Times New Roman" w:hAnsi="Times New Roman"/>
          <w:szCs w:val="20"/>
          <w:u w:val="single"/>
        </w:rPr>
        <w:t>)</w:t>
      </w:r>
    </w:p>
    <w:p w14:paraId="377D2789" w14:textId="6110AF5E" w:rsidR="00631D06" w:rsidRPr="000F2D72" w:rsidRDefault="000806CD" w:rsidP="00631D06">
      <w:pPr>
        <w:pStyle w:val="NoSpacing"/>
        <w:numPr>
          <w:ilvl w:val="0"/>
          <w:numId w:val="4"/>
        </w:numPr>
        <w:rPr>
          <w:rFonts w:ascii="Times New Roman" w:hAnsi="Times New Roman"/>
          <w:b/>
          <w:szCs w:val="20"/>
          <w:u w:val="single"/>
        </w:rPr>
      </w:pPr>
      <w:r>
        <w:rPr>
          <w:rFonts w:ascii="Times New Roman" w:hAnsi="Times New Roman"/>
          <w:szCs w:val="20"/>
        </w:rPr>
        <w:t xml:space="preserve">Chair </w:t>
      </w:r>
      <w:r w:rsidR="00631D06" w:rsidRPr="000F2D72">
        <w:rPr>
          <w:rFonts w:ascii="Times New Roman" w:hAnsi="Times New Roman"/>
          <w:szCs w:val="20"/>
        </w:rPr>
        <w:t xml:space="preserve">is Emily </w:t>
      </w:r>
      <w:proofErr w:type="spellStart"/>
      <w:r w:rsidR="00631D06" w:rsidRPr="000F2D72">
        <w:rPr>
          <w:rFonts w:ascii="Times New Roman" w:hAnsi="Times New Roman"/>
          <w:szCs w:val="20"/>
        </w:rPr>
        <w:t>Monago</w:t>
      </w:r>
      <w:proofErr w:type="spellEnd"/>
      <w:r w:rsidR="00631D06">
        <w:rPr>
          <w:rFonts w:ascii="Times New Roman" w:hAnsi="Times New Roman"/>
          <w:szCs w:val="20"/>
        </w:rPr>
        <w:t>.</w:t>
      </w:r>
    </w:p>
    <w:p w14:paraId="22DE3FA7" w14:textId="77777777" w:rsidR="002409CD" w:rsidRPr="000F2D72" w:rsidRDefault="002409CD" w:rsidP="00787278">
      <w:pPr>
        <w:pStyle w:val="NoSpacing"/>
        <w:rPr>
          <w:rFonts w:ascii="Times New Roman" w:hAnsi="Times New Roman"/>
          <w:b/>
          <w:szCs w:val="20"/>
          <w:u w:val="single"/>
        </w:rPr>
      </w:pPr>
    </w:p>
    <w:p w14:paraId="2630909E" w14:textId="2C3FE602" w:rsidR="000C0A51" w:rsidRPr="000F2D72" w:rsidRDefault="0023414C" w:rsidP="000C0A51">
      <w:pPr>
        <w:pStyle w:val="NoSpacing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New Fee Waiver Policy</w:t>
      </w:r>
    </w:p>
    <w:p w14:paraId="2E802260" w14:textId="2932A58E" w:rsidR="00FA2FB7" w:rsidRPr="000F2D72" w:rsidRDefault="0023414C" w:rsidP="00FA2FB7">
      <w:pPr>
        <w:pStyle w:val="NoSpacing"/>
        <w:numPr>
          <w:ilvl w:val="0"/>
          <w:numId w:val="4"/>
        </w:numPr>
        <w:rPr>
          <w:rFonts w:ascii="Times New Roman" w:hAnsi="Times New Roman"/>
          <w:b/>
          <w:szCs w:val="20"/>
          <w:u w:val="single"/>
        </w:rPr>
      </w:pPr>
      <w:r>
        <w:rPr>
          <w:rFonts w:ascii="Times New Roman" w:hAnsi="Times New Roman"/>
          <w:szCs w:val="20"/>
        </w:rPr>
        <w:t>New fee waiver policy has been approved and just needs to be written</w:t>
      </w:r>
      <w:r w:rsidR="00FA2FB7" w:rsidRPr="000F2D72">
        <w:rPr>
          <w:rFonts w:ascii="Times New Roman" w:hAnsi="Times New Roman"/>
          <w:szCs w:val="20"/>
        </w:rPr>
        <w:t>.</w:t>
      </w:r>
      <w:r>
        <w:rPr>
          <w:rFonts w:ascii="Times New Roman" w:hAnsi="Times New Roman"/>
          <w:szCs w:val="20"/>
        </w:rPr>
        <w:t xml:space="preserve">  B. Ferguson is working on thi</w:t>
      </w:r>
      <w:r w:rsidR="003C3BB8">
        <w:rPr>
          <w:rFonts w:ascii="Times New Roman" w:hAnsi="Times New Roman"/>
          <w:szCs w:val="20"/>
        </w:rPr>
        <w:t xml:space="preserve">s.  The new policy will </w:t>
      </w:r>
      <w:r w:rsidR="00FC579C">
        <w:rPr>
          <w:rFonts w:ascii="Times New Roman" w:hAnsi="Times New Roman"/>
          <w:szCs w:val="20"/>
        </w:rPr>
        <w:t xml:space="preserve">become effective </w:t>
      </w:r>
      <w:proofErr w:type="gramStart"/>
      <w:r w:rsidR="00FC579C">
        <w:rPr>
          <w:rFonts w:ascii="Times New Roman" w:hAnsi="Times New Roman"/>
          <w:szCs w:val="20"/>
        </w:rPr>
        <w:t>Spring</w:t>
      </w:r>
      <w:proofErr w:type="gramEnd"/>
      <w:r w:rsidR="00FC579C">
        <w:rPr>
          <w:rFonts w:ascii="Times New Roman" w:hAnsi="Times New Roman"/>
          <w:szCs w:val="20"/>
        </w:rPr>
        <w:t xml:space="preserve"> 2015.</w:t>
      </w:r>
    </w:p>
    <w:p w14:paraId="03365877" w14:textId="77777777" w:rsidR="00FE684D" w:rsidRPr="000F2D72" w:rsidRDefault="00FE684D" w:rsidP="00FE684D">
      <w:pPr>
        <w:pStyle w:val="NoSpacing"/>
        <w:rPr>
          <w:rFonts w:ascii="Times New Roman" w:hAnsi="Times New Roman"/>
          <w:szCs w:val="20"/>
          <w:u w:val="single"/>
        </w:rPr>
      </w:pPr>
    </w:p>
    <w:p w14:paraId="56EC7C82" w14:textId="04207C80" w:rsidR="00FE684D" w:rsidRDefault="003C3BB8" w:rsidP="00FE684D">
      <w:pPr>
        <w:pStyle w:val="NoSpacing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  <w:u w:val="single"/>
        </w:rPr>
        <w:t>Emergency Closing Policy</w:t>
      </w:r>
    </w:p>
    <w:p w14:paraId="5002A846" w14:textId="14A15256" w:rsidR="00BE571C" w:rsidRPr="003A7728" w:rsidRDefault="003A7728" w:rsidP="00BE571C">
      <w:pPr>
        <w:pStyle w:val="NoSpacing"/>
        <w:numPr>
          <w:ilvl w:val="0"/>
          <w:numId w:val="46"/>
        </w:numPr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M. Moll wrote the new policy.  The new policy provides the opportunity for delays</w:t>
      </w:r>
      <w:r w:rsidR="00521858">
        <w:rPr>
          <w:rFonts w:ascii="Times New Roman" w:hAnsi="Times New Roman"/>
          <w:szCs w:val="20"/>
        </w:rPr>
        <w:t>.</w:t>
      </w:r>
    </w:p>
    <w:p w14:paraId="6E619E3A" w14:textId="77777777" w:rsidR="003A7728" w:rsidRPr="00592C6A" w:rsidRDefault="003A7728" w:rsidP="00BE571C">
      <w:pPr>
        <w:pStyle w:val="NoSpacing"/>
        <w:rPr>
          <w:rFonts w:ascii="Times New Roman" w:hAnsi="Times New Roman"/>
          <w:szCs w:val="20"/>
        </w:rPr>
      </w:pPr>
    </w:p>
    <w:p w14:paraId="59F800FE" w14:textId="77777777" w:rsidR="00BE571C" w:rsidRPr="00623631" w:rsidRDefault="00BE571C" w:rsidP="00BE571C">
      <w:pPr>
        <w:pStyle w:val="NoSpacing"/>
        <w:rPr>
          <w:rFonts w:ascii="Times New Roman" w:hAnsi="Times New Roman"/>
          <w:b/>
          <w:sz w:val="22"/>
          <w:u w:val="single"/>
        </w:rPr>
      </w:pPr>
      <w:r w:rsidRPr="00623631">
        <w:rPr>
          <w:rFonts w:ascii="Times New Roman" w:hAnsi="Times New Roman"/>
          <w:b/>
          <w:sz w:val="22"/>
          <w:u w:val="single"/>
        </w:rPr>
        <w:t>Announcements</w:t>
      </w:r>
    </w:p>
    <w:p w14:paraId="09CF71AB" w14:textId="41C2EF42" w:rsidR="00BE571C" w:rsidRPr="00592C6A" w:rsidRDefault="002F66ED" w:rsidP="00E8107C">
      <w:pPr>
        <w:pStyle w:val="NoSpacing"/>
        <w:numPr>
          <w:ilvl w:val="0"/>
          <w:numId w:val="1"/>
        </w:numPr>
        <w:rPr>
          <w:rFonts w:ascii="Times New Roman" w:hAnsi="Times New Roman"/>
          <w:szCs w:val="20"/>
        </w:rPr>
      </w:pPr>
      <w:r w:rsidRPr="00592C6A">
        <w:rPr>
          <w:rFonts w:ascii="Times New Roman" w:hAnsi="Times New Roman"/>
          <w:szCs w:val="20"/>
        </w:rPr>
        <w:t>The n</w:t>
      </w:r>
      <w:r w:rsidR="00BE571C" w:rsidRPr="00592C6A">
        <w:rPr>
          <w:rFonts w:ascii="Times New Roman" w:hAnsi="Times New Roman"/>
          <w:szCs w:val="20"/>
        </w:rPr>
        <w:t xml:space="preserve">ext regular CSC meeting is </w:t>
      </w:r>
      <w:r w:rsidRPr="00592C6A">
        <w:rPr>
          <w:rFonts w:ascii="Times New Roman" w:hAnsi="Times New Roman"/>
          <w:szCs w:val="20"/>
        </w:rPr>
        <w:t xml:space="preserve">scheduled for </w:t>
      </w:r>
      <w:r w:rsidR="003A7728">
        <w:rPr>
          <w:rFonts w:ascii="Times New Roman" w:hAnsi="Times New Roman"/>
          <w:szCs w:val="20"/>
        </w:rPr>
        <w:t xml:space="preserve">September 10 </w:t>
      </w:r>
      <w:r w:rsidR="00E8107C">
        <w:rPr>
          <w:rFonts w:ascii="Times New Roman" w:hAnsi="Times New Roman"/>
          <w:szCs w:val="20"/>
        </w:rPr>
        <w:t xml:space="preserve">at the </w:t>
      </w:r>
      <w:r w:rsidR="003A7728">
        <w:rPr>
          <w:rFonts w:ascii="Times New Roman" w:hAnsi="Times New Roman"/>
          <w:szCs w:val="20"/>
        </w:rPr>
        <w:t>Falcon Health Center from</w:t>
      </w:r>
      <w:r w:rsidR="00E8107C">
        <w:rPr>
          <w:rFonts w:ascii="Times New Roman" w:hAnsi="Times New Roman"/>
          <w:szCs w:val="20"/>
        </w:rPr>
        <w:t xml:space="preserve"> 10 a.m. - Noon</w:t>
      </w:r>
    </w:p>
    <w:p w14:paraId="51E25CED" w14:textId="77777777" w:rsidR="00BE571C" w:rsidRPr="00592C6A" w:rsidRDefault="00BE571C" w:rsidP="00BE571C">
      <w:pPr>
        <w:pStyle w:val="NoSpacing"/>
        <w:rPr>
          <w:rFonts w:ascii="Times New Roman" w:hAnsi="Times New Roman"/>
          <w:szCs w:val="20"/>
        </w:rPr>
      </w:pPr>
    </w:p>
    <w:p w14:paraId="7413CC08" w14:textId="77777777" w:rsidR="00BE571C" w:rsidRPr="00A909B1" w:rsidRDefault="00BE571C" w:rsidP="00BE571C">
      <w:pPr>
        <w:pStyle w:val="NoSpacing"/>
        <w:rPr>
          <w:rFonts w:ascii="Times New Roman" w:hAnsi="Times New Roman"/>
          <w:b/>
          <w:sz w:val="22"/>
          <w:u w:val="single"/>
        </w:rPr>
      </w:pPr>
      <w:r w:rsidRPr="00A909B1">
        <w:rPr>
          <w:rFonts w:ascii="Times New Roman" w:hAnsi="Times New Roman"/>
          <w:b/>
          <w:sz w:val="22"/>
          <w:u w:val="single"/>
        </w:rPr>
        <w:t>Good of the Order</w:t>
      </w:r>
    </w:p>
    <w:p w14:paraId="53C97242" w14:textId="6F71096F" w:rsidR="0072055F" w:rsidRDefault="000806CD" w:rsidP="00E8107C">
      <w:pPr>
        <w:pStyle w:val="NoSpacing"/>
        <w:numPr>
          <w:ilvl w:val="0"/>
          <w:numId w:val="1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Locations for 2014-15</w:t>
      </w:r>
      <w:r w:rsidR="00E8107C">
        <w:rPr>
          <w:rFonts w:ascii="Times New Roman" w:hAnsi="Times New Roman"/>
          <w:szCs w:val="20"/>
        </w:rPr>
        <w:t xml:space="preserve"> CSC Meetings</w:t>
      </w:r>
    </w:p>
    <w:p w14:paraId="0506E7FE" w14:textId="77777777" w:rsidR="001171FF" w:rsidRDefault="001171FF" w:rsidP="001171FF">
      <w:pPr>
        <w:pStyle w:val="NoSpacing"/>
        <w:ind w:left="720"/>
        <w:rPr>
          <w:rFonts w:ascii="Times New Roman" w:hAnsi="Times New Roman"/>
          <w:szCs w:val="20"/>
        </w:rPr>
      </w:pPr>
    </w:p>
    <w:p w14:paraId="7FDF1E7B" w14:textId="276AA7F7" w:rsidR="001171FF" w:rsidRPr="001171FF" w:rsidRDefault="00F70AF0" w:rsidP="001171FF">
      <w:pPr>
        <w:pStyle w:val="NoSpacing"/>
        <w:ind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Falcon Health Center</w:t>
      </w:r>
      <w:r w:rsidR="000806CD" w:rsidRPr="001171FF">
        <w:rPr>
          <w:sz w:val="18"/>
          <w:szCs w:val="18"/>
          <w:u w:val="single"/>
        </w:rPr>
        <w:tab/>
        <w:t xml:space="preserve"> </w:t>
      </w:r>
      <w:r w:rsidR="000806CD" w:rsidRPr="001171FF">
        <w:rPr>
          <w:sz w:val="18"/>
          <w:szCs w:val="18"/>
          <w:u w:val="single"/>
        </w:rPr>
        <w:tab/>
      </w:r>
      <w:r w:rsidR="000806CD">
        <w:rPr>
          <w:sz w:val="18"/>
          <w:szCs w:val="18"/>
          <w:u w:val="single"/>
        </w:rPr>
        <w:tab/>
        <w:t xml:space="preserve">Falcon </w:t>
      </w:r>
      <w:proofErr w:type="spellStart"/>
      <w:r w:rsidR="000806CD">
        <w:rPr>
          <w:sz w:val="18"/>
          <w:szCs w:val="18"/>
          <w:u w:val="single"/>
        </w:rPr>
        <w:t>Hlth</w:t>
      </w:r>
      <w:proofErr w:type="spellEnd"/>
      <w:r w:rsidR="000806CD">
        <w:rPr>
          <w:sz w:val="18"/>
          <w:szCs w:val="18"/>
          <w:u w:val="single"/>
        </w:rPr>
        <w:t xml:space="preserve"> Center</w:t>
      </w:r>
      <w:r w:rsidR="000806CD">
        <w:rPr>
          <w:sz w:val="18"/>
          <w:szCs w:val="18"/>
          <w:u w:val="single"/>
        </w:rPr>
        <w:tab/>
        <w:t>September 10, 2014</w:t>
      </w:r>
      <w:r w:rsidR="001171FF" w:rsidRPr="001171FF">
        <w:rPr>
          <w:sz w:val="18"/>
          <w:szCs w:val="18"/>
          <w:u w:val="single"/>
        </w:rPr>
        <w:tab/>
        <w:t>10am - noon</w:t>
      </w:r>
    </w:p>
    <w:p w14:paraId="2DA146CD" w14:textId="4CC71A50" w:rsidR="001171FF" w:rsidRPr="001171FF" w:rsidRDefault="001171FF" w:rsidP="001171FF">
      <w:pPr>
        <w:pStyle w:val="NoSpacing"/>
        <w:ind w:left="36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Bowen Thompson Stude</w:t>
      </w:r>
      <w:r w:rsidR="000806CD">
        <w:rPr>
          <w:sz w:val="18"/>
          <w:szCs w:val="18"/>
          <w:u w:val="single"/>
        </w:rPr>
        <w:t xml:space="preserve">nt Union, </w:t>
      </w:r>
      <w:r w:rsidR="000806CD">
        <w:rPr>
          <w:sz w:val="18"/>
          <w:szCs w:val="18"/>
          <w:u w:val="single"/>
        </w:rPr>
        <w:tab/>
        <w:t>Union 316</w:t>
      </w:r>
      <w:r w:rsidR="000806CD">
        <w:rPr>
          <w:sz w:val="18"/>
          <w:szCs w:val="18"/>
          <w:u w:val="single"/>
        </w:rPr>
        <w:tab/>
      </w:r>
      <w:r w:rsidR="000806CD">
        <w:rPr>
          <w:sz w:val="18"/>
          <w:szCs w:val="18"/>
          <w:u w:val="single"/>
        </w:rPr>
        <w:tab/>
        <w:t>October 15, 20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10am - noon</w:t>
      </w:r>
    </w:p>
    <w:p w14:paraId="1F25F287" w14:textId="5B831C04" w:rsidR="001171FF" w:rsidRPr="001171FF" w:rsidRDefault="00F70AF0" w:rsidP="001171FF">
      <w:pPr>
        <w:pStyle w:val="NoSpacing"/>
        <w:ind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Alumni Center</w:t>
      </w:r>
      <w:r>
        <w:rPr>
          <w:sz w:val="18"/>
          <w:szCs w:val="18"/>
          <w:u w:val="single"/>
        </w:rPr>
        <w:tab/>
      </w:r>
      <w:r w:rsidR="000806CD" w:rsidRPr="001171FF">
        <w:rPr>
          <w:sz w:val="18"/>
          <w:szCs w:val="18"/>
          <w:u w:val="single"/>
        </w:rPr>
        <w:t xml:space="preserve"> </w:t>
      </w:r>
      <w:r w:rsidR="000806CD" w:rsidRPr="001171FF">
        <w:rPr>
          <w:sz w:val="18"/>
          <w:szCs w:val="18"/>
          <w:u w:val="single"/>
        </w:rPr>
        <w:tab/>
      </w:r>
      <w:r w:rsidR="000806CD">
        <w:rPr>
          <w:sz w:val="18"/>
          <w:szCs w:val="18"/>
          <w:u w:val="single"/>
        </w:rPr>
        <w:tab/>
        <w:t>Alumni Center</w:t>
      </w:r>
      <w:r w:rsidR="000806CD">
        <w:rPr>
          <w:sz w:val="18"/>
          <w:szCs w:val="18"/>
          <w:u w:val="single"/>
        </w:rPr>
        <w:tab/>
      </w:r>
      <w:r w:rsidR="000806CD">
        <w:rPr>
          <w:sz w:val="18"/>
          <w:szCs w:val="18"/>
          <w:u w:val="single"/>
        </w:rPr>
        <w:tab/>
        <w:t>November 19, 2014</w:t>
      </w:r>
      <w:r w:rsidR="001171FF" w:rsidRPr="001171FF">
        <w:rPr>
          <w:sz w:val="18"/>
          <w:szCs w:val="18"/>
          <w:u w:val="single"/>
        </w:rPr>
        <w:tab/>
        <w:t>10am - noon</w:t>
      </w:r>
    </w:p>
    <w:p w14:paraId="2A938267" w14:textId="6442254B" w:rsidR="000806CD" w:rsidRPr="001171FF" w:rsidRDefault="00F70AF0" w:rsidP="000806CD">
      <w:pPr>
        <w:pStyle w:val="NoSpacing"/>
        <w:ind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Carillon Dining Facility</w:t>
      </w:r>
      <w:r w:rsidR="000806CD" w:rsidRPr="001171FF">
        <w:rPr>
          <w:sz w:val="18"/>
          <w:szCs w:val="18"/>
          <w:u w:val="single"/>
        </w:rPr>
        <w:t xml:space="preserve"> </w:t>
      </w:r>
      <w:r w:rsidR="000806CD" w:rsidRPr="001171FF">
        <w:rPr>
          <w:sz w:val="18"/>
          <w:szCs w:val="18"/>
          <w:u w:val="single"/>
        </w:rPr>
        <w:tab/>
      </w:r>
      <w:r w:rsidR="000806CD">
        <w:rPr>
          <w:sz w:val="18"/>
          <w:szCs w:val="18"/>
          <w:u w:val="single"/>
        </w:rPr>
        <w:tab/>
        <w:t>Carillon Upstairs</w:t>
      </w:r>
      <w:r w:rsidR="000806CD">
        <w:rPr>
          <w:sz w:val="18"/>
          <w:szCs w:val="18"/>
          <w:u w:val="single"/>
        </w:rPr>
        <w:tab/>
      </w:r>
      <w:r w:rsidR="000806CD">
        <w:rPr>
          <w:sz w:val="18"/>
          <w:szCs w:val="18"/>
          <w:u w:val="single"/>
        </w:rPr>
        <w:tab/>
        <w:t>December 17, 2014</w:t>
      </w:r>
      <w:r w:rsidR="000806CD" w:rsidRPr="001171FF">
        <w:rPr>
          <w:sz w:val="18"/>
          <w:szCs w:val="18"/>
          <w:u w:val="single"/>
        </w:rPr>
        <w:tab/>
        <w:t>10am - noon</w:t>
      </w:r>
    </w:p>
    <w:p w14:paraId="454017DB" w14:textId="42C13166" w:rsidR="001171FF" w:rsidRPr="001171FF" w:rsidRDefault="001171FF" w:rsidP="001171FF">
      <w:pPr>
        <w:pStyle w:val="NoSpacing"/>
        <w:ind w:left="36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 xml:space="preserve">Bowen </w:t>
      </w:r>
      <w:r w:rsidR="000806CD">
        <w:rPr>
          <w:sz w:val="18"/>
          <w:szCs w:val="18"/>
          <w:u w:val="single"/>
        </w:rPr>
        <w:t>Thompson Student Union</w:t>
      </w:r>
      <w:r w:rsidR="000806CD">
        <w:rPr>
          <w:sz w:val="18"/>
          <w:szCs w:val="18"/>
          <w:u w:val="single"/>
        </w:rPr>
        <w:tab/>
      </w:r>
      <w:proofErr w:type="spellStart"/>
      <w:r w:rsidR="000806CD">
        <w:rPr>
          <w:sz w:val="18"/>
          <w:szCs w:val="18"/>
          <w:u w:val="single"/>
        </w:rPr>
        <w:t>Union</w:t>
      </w:r>
      <w:proofErr w:type="spellEnd"/>
      <w:r w:rsidR="000806CD">
        <w:rPr>
          <w:sz w:val="18"/>
          <w:szCs w:val="18"/>
          <w:u w:val="single"/>
        </w:rPr>
        <w:t xml:space="preserve"> 316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</w:r>
      <w:r w:rsidR="000806CD">
        <w:rPr>
          <w:sz w:val="18"/>
          <w:szCs w:val="18"/>
          <w:u w:val="single"/>
        </w:rPr>
        <w:t>January 21, 2015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10am - noon</w:t>
      </w:r>
    </w:p>
    <w:p w14:paraId="46DFF41D" w14:textId="5FD2B6A9" w:rsidR="001171FF" w:rsidRPr="001171FF" w:rsidRDefault="00F70AF0" w:rsidP="001171FF">
      <w:pPr>
        <w:pStyle w:val="NoSpacing"/>
        <w:ind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tudent Recreation Center</w:t>
      </w:r>
      <w:r w:rsidR="001171FF" w:rsidRPr="001171FF">
        <w:rPr>
          <w:sz w:val="18"/>
          <w:szCs w:val="18"/>
          <w:u w:val="single"/>
        </w:rPr>
        <w:t xml:space="preserve"> </w:t>
      </w:r>
      <w:r w:rsidR="001171FF" w:rsidRPr="001171FF">
        <w:rPr>
          <w:sz w:val="18"/>
          <w:szCs w:val="18"/>
          <w:u w:val="single"/>
        </w:rPr>
        <w:tab/>
      </w:r>
      <w:r w:rsidR="001171FF">
        <w:rPr>
          <w:sz w:val="18"/>
          <w:szCs w:val="18"/>
          <w:u w:val="single"/>
        </w:rPr>
        <w:tab/>
      </w:r>
      <w:r w:rsidR="000806CD">
        <w:rPr>
          <w:sz w:val="18"/>
          <w:szCs w:val="18"/>
          <w:u w:val="single"/>
        </w:rPr>
        <w:t xml:space="preserve">Student Rec </w:t>
      </w:r>
      <w:proofErr w:type="spellStart"/>
      <w:r w:rsidR="000806CD">
        <w:rPr>
          <w:sz w:val="18"/>
          <w:szCs w:val="18"/>
          <w:u w:val="single"/>
        </w:rPr>
        <w:t>Cntr</w:t>
      </w:r>
      <w:proofErr w:type="spellEnd"/>
      <w:r w:rsidR="001171FF" w:rsidRPr="001171FF">
        <w:rPr>
          <w:sz w:val="18"/>
          <w:szCs w:val="18"/>
          <w:u w:val="single"/>
        </w:rPr>
        <w:tab/>
      </w:r>
      <w:r w:rsidR="001171FF" w:rsidRPr="001171FF">
        <w:rPr>
          <w:sz w:val="18"/>
          <w:szCs w:val="18"/>
          <w:u w:val="single"/>
        </w:rPr>
        <w:tab/>
      </w:r>
      <w:r w:rsidR="000806CD">
        <w:rPr>
          <w:sz w:val="18"/>
          <w:szCs w:val="18"/>
          <w:u w:val="single"/>
        </w:rPr>
        <w:t>February 18, 2015</w:t>
      </w:r>
      <w:r w:rsidR="000806CD">
        <w:rPr>
          <w:sz w:val="18"/>
          <w:szCs w:val="18"/>
          <w:u w:val="single"/>
        </w:rPr>
        <w:tab/>
      </w:r>
      <w:r w:rsidR="001171FF" w:rsidRPr="001171FF">
        <w:rPr>
          <w:sz w:val="18"/>
          <w:szCs w:val="18"/>
          <w:u w:val="single"/>
        </w:rPr>
        <w:t>10am - noon</w:t>
      </w:r>
    </w:p>
    <w:p w14:paraId="18A4E849" w14:textId="61101DAC" w:rsidR="001171FF" w:rsidRPr="001171FF" w:rsidRDefault="001171FF" w:rsidP="001171FF">
      <w:pPr>
        <w:pStyle w:val="NoSpacing"/>
        <w:ind w:left="36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Awards Ceremony-</w:t>
      </w:r>
      <w:r>
        <w:rPr>
          <w:sz w:val="18"/>
          <w:szCs w:val="18"/>
          <w:u w:val="single"/>
        </w:rPr>
        <w:t>BTSU</w:t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F70AF0">
        <w:rPr>
          <w:sz w:val="18"/>
          <w:szCs w:val="18"/>
          <w:u w:val="single"/>
        </w:rPr>
        <w:t>Union 316</w:t>
      </w:r>
      <w:r>
        <w:rPr>
          <w:sz w:val="18"/>
          <w:szCs w:val="18"/>
          <w:u w:val="single"/>
        </w:rPr>
        <w:tab/>
      </w:r>
      <w:r w:rsidR="00F70AF0">
        <w:rPr>
          <w:sz w:val="18"/>
          <w:szCs w:val="18"/>
          <w:u w:val="single"/>
        </w:rPr>
        <w:tab/>
      </w:r>
      <w:r w:rsidR="000806CD">
        <w:rPr>
          <w:sz w:val="18"/>
          <w:szCs w:val="18"/>
          <w:u w:val="single"/>
        </w:rPr>
        <w:t>March 18, 2015</w:t>
      </w:r>
      <w:r w:rsidR="000806CD">
        <w:rPr>
          <w:sz w:val="18"/>
          <w:szCs w:val="18"/>
          <w:u w:val="single"/>
        </w:rPr>
        <w:tab/>
      </w:r>
      <w:r w:rsidR="000806CD">
        <w:rPr>
          <w:sz w:val="18"/>
          <w:szCs w:val="18"/>
          <w:u w:val="single"/>
        </w:rPr>
        <w:tab/>
        <w:t>10am – noon</w:t>
      </w:r>
    </w:p>
    <w:p w14:paraId="096FF3A4" w14:textId="66E58AAF" w:rsidR="001171FF" w:rsidRDefault="001171FF" w:rsidP="001171FF">
      <w:pPr>
        <w:pStyle w:val="NoSpacing"/>
        <w:ind w:left="36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 xml:space="preserve">Bowen </w:t>
      </w:r>
      <w:r w:rsidR="00F70AF0">
        <w:rPr>
          <w:sz w:val="18"/>
          <w:szCs w:val="18"/>
          <w:u w:val="single"/>
        </w:rPr>
        <w:t>Thompson Student Union</w:t>
      </w:r>
      <w:r w:rsidR="00F70AF0">
        <w:rPr>
          <w:sz w:val="18"/>
          <w:szCs w:val="18"/>
          <w:u w:val="single"/>
        </w:rPr>
        <w:tab/>
      </w:r>
      <w:proofErr w:type="spellStart"/>
      <w:r w:rsidR="00F70AF0">
        <w:rPr>
          <w:sz w:val="18"/>
          <w:szCs w:val="18"/>
          <w:u w:val="single"/>
        </w:rPr>
        <w:t>Union</w:t>
      </w:r>
      <w:proofErr w:type="spellEnd"/>
      <w:r w:rsidR="00F70AF0">
        <w:rPr>
          <w:sz w:val="18"/>
          <w:szCs w:val="18"/>
          <w:u w:val="single"/>
        </w:rPr>
        <w:t xml:space="preserve"> 316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</w:r>
      <w:r w:rsidR="000806CD">
        <w:rPr>
          <w:sz w:val="18"/>
          <w:szCs w:val="18"/>
          <w:u w:val="single"/>
        </w:rPr>
        <w:t>April 15, 2015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10am – noon</w:t>
      </w:r>
    </w:p>
    <w:p w14:paraId="25A605CF" w14:textId="0AB22752" w:rsidR="000806CD" w:rsidRPr="001171FF" w:rsidRDefault="000806CD" w:rsidP="000806CD">
      <w:pPr>
        <w:pStyle w:val="NoSpacing"/>
        <w:ind w:left="36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lastRenderedPageBreak/>
        <w:t>Awards Ceremony-</w:t>
      </w:r>
      <w:r>
        <w:rPr>
          <w:sz w:val="18"/>
          <w:szCs w:val="18"/>
          <w:u w:val="single"/>
        </w:rPr>
        <w:t>BTSU</w:t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proofErr w:type="spellStart"/>
      <w:r w:rsidR="00F70AF0">
        <w:rPr>
          <w:sz w:val="18"/>
          <w:szCs w:val="18"/>
          <w:u w:val="single"/>
        </w:rPr>
        <w:t>Olscamp</w:t>
      </w:r>
      <w:proofErr w:type="spellEnd"/>
      <w:r w:rsidR="00F70AF0">
        <w:rPr>
          <w:sz w:val="18"/>
          <w:szCs w:val="18"/>
          <w:u w:val="single"/>
        </w:rPr>
        <w:t xml:space="preserve"> 101</w:t>
      </w:r>
      <w:r>
        <w:rPr>
          <w:sz w:val="18"/>
          <w:szCs w:val="18"/>
          <w:u w:val="single"/>
        </w:rPr>
        <w:tab/>
      </w:r>
      <w:r w:rsidR="00F70AF0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May 20, 2015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>10am – noon</w:t>
      </w:r>
    </w:p>
    <w:p w14:paraId="73A89697" w14:textId="5303B78D" w:rsidR="000806CD" w:rsidRPr="001171FF" w:rsidRDefault="000806CD" w:rsidP="000806CD">
      <w:pPr>
        <w:pStyle w:val="NoSpacing"/>
        <w:ind w:left="36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Bowen Thompson Student Union</w:t>
      </w:r>
      <w:r w:rsidRPr="001171FF">
        <w:rPr>
          <w:sz w:val="18"/>
          <w:szCs w:val="18"/>
          <w:u w:val="single"/>
        </w:rPr>
        <w:tab/>
      </w:r>
      <w:proofErr w:type="spellStart"/>
      <w:r w:rsidRPr="001171FF">
        <w:rPr>
          <w:sz w:val="18"/>
          <w:szCs w:val="18"/>
          <w:u w:val="single"/>
        </w:rPr>
        <w:t>Union</w:t>
      </w:r>
      <w:proofErr w:type="spellEnd"/>
      <w:r w:rsidRPr="001171FF">
        <w:rPr>
          <w:sz w:val="18"/>
          <w:szCs w:val="18"/>
          <w:u w:val="single"/>
        </w:rPr>
        <w:t xml:space="preserve"> 315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>June 17, 2015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10am – noon</w:t>
      </w:r>
    </w:p>
    <w:p w14:paraId="2367C20A" w14:textId="77777777" w:rsidR="00E8107C" w:rsidRDefault="00E8107C" w:rsidP="00E8107C">
      <w:pPr>
        <w:pStyle w:val="NoSpacing"/>
        <w:rPr>
          <w:rFonts w:ascii="Times New Roman" w:hAnsi="Times New Roman"/>
          <w:szCs w:val="20"/>
        </w:rPr>
      </w:pPr>
    </w:p>
    <w:p w14:paraId="35B97936" w14:textId="5EECD8CC" w:rsidR="00374B82" w:rsidRDefault="008754F8" w:rsidP="00720F6A">
      <w:pPr>
        <w:pStyle w:val="NoSpacing"/>
        <w:rPr>
          <w:rFonts w:ascii="Times New Roman" w:hAnsi="Times New Roman"/>
          <w:b/>
          <w:szCs w:val="20"/>
        </w:rPr>
      </w:pPr>
      <w:r w:rsidRPr="00592C6A">
        <w:rPr>
          <w:rFonts w:ascii="Times New Roman" w:hAnsi="Times New Roman"/>
          <w:b/>
          <w:szCs w:val="20"/>
        </w:rPr>
        <w:t>Meeting adjourned</w:t>
      </w:r>
      <w:r w:rsidR="008328D6" w:rsidRPr="00592C6A">
        <w:rPr>
          <w:rFonts w:ascii="Times New Roman" w:hAnsi="Times New Roman"/>
          <w:b/>
          <w:szCs w:val="20"/>
        </w:rPr>
        <w:t xml:space="preserve"> at</w:t>
      </w:r>
      <w:r w:rsidR="0089234C">
        <w:rPr>
          <w:rFonts w:ascii="Times New Roman" w:hAnsi="Times New Roman"/>
          <w:b/>
          <w:szCs w:val="20"/>
        </w:rPr>
        <w:t xml:space="preserve"> 1</w:t>
      </w:r>
      <w:r w:rsidR="00F70AF0">
        <w:rPr>
          <w:rFonts w:ascii="Times New Roman" w:hAnsi="Times New Roman"/>
          <w:b/>
          <w:szCs w:val="20"/>
        </w:rPr>
        <w:t>2</w:t>
      </w:r>
      <w:r w:rsidR="0089234C">
        <w:rPr>
          <w:rFonts w:ascii="Times New Roman" w:hAnsi="Times New Roman"/>
          <w:b/>
          <w:szCs w:val="20"/>
        </w:rPr>
        <w:t>:00 p</w:t>
      </w:r>
      <w:r w:rsidR="004F47D2" w:rsidRPr="00592C6A">
        <w:rPr>
          <w:rFonts w:ascii="Times New Roman" w:hAnsi="Times New Roman"/>
          <w:b/>
          <w:szCs w:val="20"/>
        </w:rPr>
        <w:t>.m.</w:t>
      </w:r>
    </w:p>
    <w:p w14:paraId="5906A93B" w14:textId="77777777" w:rsidR="00E56A00" w:rsidRDefault="00E56A00" w:rsidP="00720F6A">
      <w:pPr>
        <w:pStyle w:val="NoSpacing"/>
        <w:rPr>
          <w:rFonts w:ascii="Times New Roman" w:hAnsi="Times New Roman"/>
          <w:b/>
          <w:szCs w:val="20"/>
        </w:rPr>
      </w:pPr>
    </w:p>
    <w:p w14:paraId="6F97240F" w14:textId="77777777" w:rsidR="00E56A00" w:rsidRDefault="00E56A00" w:rsidP="00720F6A">
      <w:pPr>
        <w:pStyle w:val="NoSpacing"/>
        <w:rPr>
          <w:rFonts w:ascii="Times New Roman" w:hAnsi="Times New Roman"/>
          <w:b/>
          <w:szCs w:val="20"/>
        </w:rPr>
      </w:pPr>
    </w:p>
    <w:p w14:paraId="144F354F" w14:textId="77777777" w:rsidR="00E56A00" w:rsidRDefault="00E56A00" w:rsidP="00720F6A">
      <w:pPr>
        <w:pStyle w:val="NoSpacing"/>
        <w:rPr>
          <w:rFonts w:ascii="Times New Roman" w:hAnsi="Times New Roman"/>
          <w:b/>
          <w:szCs w:val="20"/>
        </w:rPr>
      </w:pPr>
    </w:p>
    <w:p w14:paraId="205DE8E3" w14:textId="11F7D33A" w:rsidR="00374B82" w:rsidRPr="00592C6A" w:rsidRDefault="009F48D0" w:rsidP="00720F6A">
      <w:pPr>
        <w:pStyle w:val="NoSpacing"/>
        <w:jc w:val="right"/>
        <w:rPr>
          <w:rFonts w:ascii="Times New Roman" w:hAnsi="Times New Roman"/>
          <w:szCs w:val="20"/>
        </w:rPr>
      </w:pPr>
      <w:r w:rsidRPr="00592C6A">
        <w:rPr>
          <w:rFonts w:ascii="Times New Roman" w:hAnsi="Times New Roman"/>
          <w:szCs w:val="20"/>
        </w:rPr>
        <w:t>Linda Hamman</w:t>
      </w:r>
    </w:p>
    <w:p w14:paraId="66346CA0" w14:textId="26A1E969" w:rsidR="008754F8" w:rsidRPr="00592C6A" w:rsidRDefault="003A7728" w:rsidP="00720F6A">
      <w:pPr>
        <w:pStyle w:val="NoSpacing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8</w:t>
      </w:r>
      <w:r w:rsidR="00F70AF0">
        <w:rPr>
          <w:rFonts w:ascii="Times New Roman" w:hAnsi="Times New Roman"/>
          <w:szCs w:val="20"/>
        </w:rPr>
        <w:t>/</w:t>
      </w:r>
      <w:r>
        <w:rPr>
          <w:rFonts w:ascii="Times New Roman" w:hAnsi="Times New Roman"/>
          <w:szCs w:val="20"/>
        </w:rPr>
        <w:t>7</w:t>
      </w:r>
      <w:r w:rsidR="00F70AF0">
        <w:rPr>
          <w:rFonts w:ascii="Times New Roman" w:hAnsi="Times New Roman"/>
          <w:szCs w:val="20"/>
        </w:rPr>
        <w:t>/2014</w:t>
      </w:r>
    </w:p>
    <w:sectPr w:rsidR="008754F8" w:rsidRPr="00592C6A" w:rsidSect="00902241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576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7B7D8" w14:textId="77777777" w:rsidR="00E21370" w:rsidRDefault="00E21370" w:rsidP="00FF2B45">
      <w:pPr>
        <w:spacing w:after="0" w:line="240" w:lineRule="auto"/>
      </w:pPr>
      <w:r>
        <w:separator/>
      </w:r>
    </w:p>
  </w:endnote>
  <w:endnote w:type="continuationSeparator" w:id="0">
    <w:p w14:paraId="2504721B" w14:textId="77777777" w:rsidR="00E21370" w:rsidRDefault="00E21370" w:rsidP="00FF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10B8C" w14:textId="77777777" w:rsidR="0094318D" w:rsidRDefault="009431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6059">
      <w:rPr>
        <w:noProof/>
      </w:rPr>
      <w:t>2</w:t>
    </w:r>
    <w:r>
      <w:rPr>
        <w:noProof/>
      </w:rPr>
      <w:fldChar w:fldCharType="end"/>
    </w:r>
  </w:p>
  <w:p w14:paraId="26F4B37B" w14:textId="77777777" w:rsidR="0094318D" w:rsidRDefault="009431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6D2CD" w14:textId="77777777" w:rsidR="0094318D" w:rsidRDefault="0094318D">
    <w:pPr>
      <w:pStyle w:val="Footer"/>
      <w:jc w:val="center"/>
    </w:pPr>
  </w:p>
  <w:p w14:paraId="7E61F08A" w14:textId="77777777" w:rsidR="0094318D" w:rsidRDefault="00943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A2A1" w14:textId="77777777" w:rsidR="00E21370" w:rsidRDefault="00E21370" w:rsidP="00FF2B45">
      <w:pPr>
        <w:spacing w:after="0" w:line="240" w:lineRule="auto"/>
      </w:pPr>
      <w:r>
        <w:separator/>
      </w:r>
    </w:p>
  </w:footnote>
  <w:footnote w:type="continuationSeparator" w:id="0">
    <w:p w14:paraId="0E69737D" w14:textId="77777777" w:rsidR="00E21370" w:rsidRDefault="00E21370" w:rsidP="00FF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0E6E" w14:textId="42684AE0" w:rsidR="0094318D" w:rsidRPr="00C877F8" w:rsidRDefault="0094318D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E36C0A"/>
      </w:rPr>
    </w:pPr>
    <w:r>
      <w:rPr>
        <w:rFonts w:ascii="Arial" w:hAnsi="Arial" w:cs="Arial"/>
        <w:b/>
        <w:noProof/>
        <w:color w:val="E36C0A"/>
      </w:rPr>
      <w:drawing>
        <wp:anchor distT="0" distB="0" distL="114300" distR="114300" simplePos="0" relativeHeight="251657728" behindDoc="0" locked="0" layoutInCell="1" allowOverlap="1" wp14:anchorId="12A19FEA" wp14:editId="5D8081A3">
          <wp:simplePos x="0" y="0"/>
          <wp:positionH relativeFrom="column">
            <wp:posOffset>-300990</wp:posOffset>
          </wp:positionH>
          <wp:positionV relativeFrom="paragraph">
            <wp:posOffset>-26670</wp:posOffset>
          </wp:positionV>
          <wp:extent cx="1723390" cy="835660"/>
          <wp:effectExtent l="19050" t="0" r="0" b="0"/>
          <wp:wrapNone/>
          <wp:docPr id="1" name="Picture 2" descr="C:\Documents and Settings\tcarver\Desktop\Spirit of BG Award\Pictures\New C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tcarver\Desktop\Spirit of BG Award\Pictures\New CS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77F8">
      <w:rPr>
        <w:rFonts w:ascii="Arial" w:hAnsi="Arial" w:cs="Arial"/>
        <w:b/>
        <w:color w:val="E36C0A"/>
      </w:rPr>
      <w:t>Classified Staff Council</w:t>
    </w:r>
  </w:p>
  <w:p w14:paraId="34B37EE8" w14:textId="77777777" w:rsidR="0094318D" w:rsidRPr="00C877F8" w:rsidRDefault="0094318D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984806"/>
      </w:rPr>
    </w:pPr>
    <w:r w:rsidRPr="00C877F8">
      <w:rPr>
        <w:rFonts w:ascii="Arial" w:hAnsi="Arial" w:cs="Arial"/>
        <w:b/>
        <w:color w:val="984806"/>
      </w:rPr>
      <w:t>Meeting Minutes</w:t>
    </w:r>
  </w:p>
  <w:p w14:paraId="6518682A" w14:textId="47863492" w:rsidR="0094318D" w:rsidRPr="00C877F8" w:rsidRDefault="00CC089C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E36C0A"/>
      </w:rPr>
    </w:pPr>
    <w:r>
      <w:rPr>
        <w:rFonts w:ascii="Arial" w:hAnsi="Arial" w:cs="Arial"/>
        <w:b/>
        <w:color w:val="E36C0A"/>
      </w:rPr>
      <w:t>August 6</w:t>
    </w:r>
    <w:r w:rsidR="009847F2">
      <w:rPr>
        <w:rFonts w:ascii="Arial" w:hAnsi="Arial" w:cs="Arial"/>
        <w:b/>
        <w:color w:val="E36C0A"/>
      </w:rPr>
      <w:t>, 2014</w:t>
    </w:r>
    <w:r w:rsidR="0094318D">
      <w:rPr>
        <w:rFonts w:ascii="Arial" w:hAnsi="Arial" w:cs="Arial"/>
        <w:b/>
        <w:color w:val="E36C0A"/>
      </w:rPr>
      <w:t xml:space="preserve"> at</w:t>
    </w:r>
    <w:r w:rsidR="0094318D" w:rsidRPr="00C877F8">
      <w:rPr>
        <w:rFonts w:ascii="Arial" w:hAnsi="Arial" w:cs="Arial"/>
        <w:b/>
        <w:color w:val="E36C0A"/>
      </w:rPr>
      <w:t xml:space="preserve"> 10:00</w:t>
    </w:r>
    <w:r w:rsidR="00EE2F8A">
      <w:rPr>
        <w:rFonts w:ascii="Arial" w:hAnsi="Arial" w:cs="Arial"/>
        <w:b/>
        <w:color w:val="E36C0A"/>
      </w:rPr>
      <w:t xml:space="preserve"> </w:t>
    </w:r>
    <w:r w:rsidR="0094318D" w:rsidRPr="00C877F8">
      <w:rPr>
        <w:rFonts w:ascii="Arial" w:hAnsi="Arial" w:cs="Arial"/>
        <w:b/>
        <w:color w:val="E36C0A"/>
      </w:rPr>
      <w:t>a</w:t>
    </w:r>
    <w:r w:rsidR="00EE2F8A">
      <w:rPr>
        <w:rFonts w:ascii="Arial" w:hAnsi="Arial" w:cs="Arial"/>
        <w:b/>
        <w:color w:val="E36C0A"/>
      </w:rPr>
      <w:t>.</w:t>
    </w:r>
    <w:r w:rsidR="0094318D" w:rsidRPr="00C877F8">
      <w:rPr>
        <w:rFonts w:ascii="Arial" w:hAnsi="Arial" w:cs="Arial"/>
        <w:b/>
        <w:color w:val="E36C0A"/>
      </w:rPr>
      <w:t>m</w:t>
    </w:r>
    <w:r w:rsidR="00EE2F8A">
      <w:rPr>
        <w:rFonts w:ascii="Arial" w:hAnsi="Arial" w:cs="Arial"/>
        <w:b/>
        <w:color w:val="E36C0A"/>
      </w:rPr>
      <w:t>.</w:t>
    </w:r>
  </w:p>
  <w:p w14:paraId="746103F2" w14:textId="71F7BB1E" w:rsidR="0094318D" w:rsidRPr="00C877F8" w:rsidRDefault="00CC089C" w:rsidP="00441BDA">
    <w:pPr>
      <w:spacing w:after="0" w:line="240" w:lineRule="auto"/>
      <w:jc w:val="center"/>
      <w:rPr>
        <w:rFonts w:ascii="Arial" w:hAnsi="Arial" w:cs="Arial"/>
        <w:b/>
        <w:color w:val="984806"/>
      </w:rPr>
    </w:pPr>
    <w:r>
      <w:rPr>
        <w:rFonts w:ascii="Arial" w:hAnsi="Arial" w:cs="Arial"/>
        <w:b/>
        <w:color w:val="984806"/>
      </w:rPr>
      <w:t xml:space="preserve">Jerome Library </w:t>
    </w:r>
    <w:proofErr w:type="spellStart"/>
    <w:r>
      <w:rPr>
        <w:rFonts w:ascii="Arial" w:hAnsi="Arial" w:cs="Arial"/>
        <w:b/>
        <w:color w:val="984806"/>
      </w:rPr>
      <w:t>Pallister</w:t>
    </w:r>
    <w:proofErr w:type="spellEnd"/>
    <w:r>
      <w:rPr>
        <w:rFonts w:ascii="Arial" w:hAnsi="Arial" w:cs="Arial"/>
        <w:b/>
        <w:color w:val="984806"/>
      </w:rPr>
      <w:t xml:space="preserve"> Conference Room</w:t>
    </w:r>
  </w:p>
  <w:p w14:paraId="48E1624F" w14:textId="77777777" w:rsidR="0094318D" w:rsidRDefault="009431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638"/>
    <w:multiLevelType w:val="hybridMultilevel"/>
    <w:tmpl w:val="5414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21C5"/>
    <w:multiLevelType w:val="hybridMultilevel"/>
    <w:tmpl w:val="43F8C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A67B5"/>
    <w:multiLevelType w:val="hybridMultilevel"/>
    <w:tmpl w:val="7DAA8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F136F9"/>
    <w:multiLevelType w:val="hybridMultilevel"/>
    <w:tmpl w:val="206C5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72A55"/>
    <w:multiLevelType w:val="hybridMultilevel"/>
    <w:tmpl w:val="6694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87CFB"/>
    <w:multiLevelType w:val="hybridMultilevel"/>
    <w:tmpl w:val="F81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A2619"/>
    <w:multiLevelType w:val="hybridMultilevel"/>
    <w:tmpl w:val="6DF8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63929"/>
    <w:multiLevelType w:val="hybridMultilevel"/>
    <w:tmpl w:val="D52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42DE0"/>
    <w:multiLevelType w:val="hybridMultilevel"/>
    <w:tmpl w:val="38B2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61529"/>
    <w:multiLevelType w:val="hybridMultilevel"/>
    <w:tmpl w:val="E0A0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E2000"/>
    <w:multiLevelType w:val="hybridMultilevel"/>
    <w:tmpl w:val="2E108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042DF"/>
    <w:multiLevelType w:val="hybridMultilevel"/>
    <w:tmpl w:val="426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1768"/>
    <w:multiLevelType w:val="hybridMultilevel"/>
    <w:tmpl w:val="579A09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AB801ED"/>
    <w:multiLevelType w:val="hybridMultilevel"/>
    <w:tmpl w:val="8CF894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F143DD8"/>
    <w:multiLevelType w:val="hybridMultilevel"/>
    <w:tmpl w:val="7CAE99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131218"/>
    <w:multiLevelType w:val="hybridMultilevel"/>
    <w:tmpl w:val="AC60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563DB"/>
    <w:multiLevelType w:val="hybridMultilevel"/>
    <w:tmpl w:val="CA3CD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656FAE"/>
    <w:multiLevelType w:val="hybridMultilevel"/>
    <w:tmpl w:val="59C674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2D6562"/>
    <w:multiLevelType w:val="hybridMultilevel"/>
    <w:tmpl w:val="58EE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319DF"/>
    <w:multiLevelType w:val="hybridMultilevel"/>
    <w:tmpl w:val="6D1E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D0335"/>
    <w:multiLevelType w:val="hybridMultilevel"/>
    <w:tmpl w:val="80A8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B3B27"/>
    <w:multiLevelType w:val="hybridMultilevel"/>
    <w:tmpl w:val="E93C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92D5A"/>
    <w:multiLevelType w:val="hybridMultilevel"/>
    <w:tmpl w:val="1266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104B4"/>
    <w:multiLevelType w:val="hybridMultilevel"/>
    <w:tmpl w:val="76923B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CE4A13"/>
    <w:multiLevelType w:val="hybridMultilevel"/>
    <w:tmpl w:val="8DE2BEB6"/>
    <w:lvl w:ilvl="0" w:tplc="8202EB20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D806D47"/>
    <w:multiLevelType w:val="hybridMultilevel"/>
    <w:tmpl w:val="035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A4789"/>
    <w:multiLevelType w:val="hybridMultilevel"/>
    <w:tmpl w:val="3850E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695F30"/>
    <w:multiLevelType w:val="hybridMultilevel"/>
    <w:tmpl w:val="00FA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E2A7C"/>
    <w:multiLevelType w:val="hybridMultilevel"/>
    <w:tmpl w:val="11BA7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CD4228"/>
    <w:multiLevelType w:val="hybridMultilevel"/>
    <w:tmpl w:val="6528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B4AF8"/>
    <w:multiLevelType w:val="hybridMultilevel"/>
    <w:tmpl w:val="C17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64DBF"/>
    <w:multiLevelType w:val="hybridMultilevel"/>
    <w:tmpl w:val="EE0605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024AF0"/>
    <w:multiLevelType w:val="hybridMultilevel"/>
    <w:tmpl w:val="CEC4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34DDD"/>
    <w:multiLevelType w:val="hybridMultilevel"/>
    <w:tmpl w:val="5852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22295"/>
    <w:multiLevelType w:val="hybridMultilevel"/>
    <w:tmpl w:val="A35A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025E9"/>
    <w:multiLevelType w:val="hybridMultilevel"/>
    <w:tmpl w:val="FDBA7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E07E25"/>
    <w:multiLevelType w:val="hybridMultilevel"/>
    <w:tmpl w:val="2B36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F2E02"/>
    <w:multiLevelType w:val="hybridMultilevel"/>
    <w:tmpl w:val="07302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00310E"/>
    <w:multiLevelType w:val="hybridMultilevel"/>
    <w:tmpl w:val="207C9D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1B494B"/>
    <w:multiLevelType w:val="hybridMultilevel"/>
    <w:tmpl w:val="30407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C4868"/>
    <w:multiLevelType w:val="hybridMultilevel"/>
    <w:tmpl w:val="0692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B25E9"/>
    <w:multiLevelType w:val="hybridMultilevel"/>
    <w:tmpl w:val="096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33437"/>
    <w:multiLevelType w:val="hybridMultilevel"/>
    <w:tmpl w:val="503A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62F9C"/>
    <w:multiLevelType w:val="hybridMultilevel"/>
    <w:tmpl w:val="2A58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20CB5"/>
    <w:multiLevelType w:val="hybridMultilevel"/>
    <w:tmpl w:val="2CB483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3D0E54"/>
    <w:multiLevelType w:val="hybridMultilevel"/>
    <w:tmpl w:val="F5A4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40"/>
  </w:num>
  <w:num w:numId="4">
    <w:abstractNumId w:val="41"/>
  </w:num>
  <w:num w:numId="5">
    <w:abstractNumId w:val="6"/>
  </w:num>
  <w:num w:numId="6">
    <w:abstractNumId w:val="25"/>
  </w:num>
  <w:num w:numId="7">
    <w:abstractNumId w:val="21"/>
  </w:num>
  <w:num w:numId="8">
    <w:abstractNumId w:val="11"/>
  </w:num>
  <w:num w:numId="9">
    <w:abstractNumId w:val="23"/>
  </w:num>
  <w:num w:numId="10">
    <w:abstractNumId w:val="2"/>
  </w:num>
  <w:num w:numId="11">
    <w:abstractNumId w:val="39"/>
  </w:num>
  <w:num w:numId="12">
    <w:abstractNumId w:val="17"/>
  </w:num>
  <w:num w:numId="13">
    <w:abstractNumId w:val="27"/>
  </w:num>
  <w:num w:numId="14">
    <w:abstractNumId w:val="29"/>
  </w:num>
  <w:num w:numId="15">
    <w:abstractNumId w:val="0"/>
  </w:num>
  <w:num w:numId="16">
    <w:abstractNumId w:val="36"/>
  </w:num>
  <w:num w:numId="17">
    <w:abstractNumId w:val="30"/>
  </w:num>
  <w:num w:numId="18">
    <w:abstractNumId w:val="22"/>
  </w:num>
  <w:num w:numId="19">
    <w:abstractNumId w:val="1"/>
  </w:num>
  <w:num w:numId="20">
    <w:abstractNumId w:val="37"/>
  </w:num>
  <w:num w:numId="21">
    <w:abstractNumId w:val="35"/>
  </w:num>
  <w:num w:numId="22">
    <w:abstractNumId w:val="15"/>
  </w:num>
  <w:num w:numId="23">
    <w:abstractNumId w:val="44"/>
  </w:num>
  <w:num w:numId="24">
    <w:abstractNumId w:val="28"/>
  </w:num>
  <w:num w:numId="25">
    <w:abstractNumId w:val="24"/>
  </w:num>
  <w:num w:numId="26">
    <w:abstractNumId w:val="3"/>
  </w:num>
  <w:num w:numId="27">
    <w:abstractNumId w:val="26"/>
  </w:num>
  <w:num w:numId="28">
    <w:abstractNumId w:val="31"/>
  </w:num>
  <w:num w:numId="29">
    <w:abstractNumId w:val="12"/>
  </w:num>
  <w:num w:numId="30">
    <w:abstractNumId w:val="19"/>
  </w:num>
  <w:num w:numId="31">
    <w:abstractNumId w:val="20"/>
  </w:num>
  <w:num w:numId="32">
    <w:abstractNumId w:val="38"/>
  </w:num>
  <w:num w:numId="33">
    <w:abstractNumId w:val="42"/>
  </w:num>
  <w:num w:numId="34">
    <w:abstractNumId w:val="10"/>
  </w:num>
  <w:num w:numId="35">
    <w:abstractNumId w:val="4"/>
  </w:num>
  <w:num w:numId="36">
    <w:abstractNumId w:val="14"/>
  </w:num>
  <w:num w:numId="37">
    <w:abstractNumId w:val="33"/>
  </w:num>
  <w:num w:numId="38">
    <w:abstractNumId w:val="16"/>
  </w:num>
  <w:num w:numId="39">
    <w:abstractNumId w:val="13"/>
  </w:num>
  <w:num w:numId="40">
    <w:abstractNumId w:val="18"/>
  </w:num>
  <w:num w:numId="41">
    <w:abstractNumId w:val="43"/>
  </w:num>
  <w:num w:numId="42">
    <w:abstractNumId w:val="45"/>
  </w:num>
  <w:num w:numId="43">
    <w:abstractNumId w:val="8"/>
  </w:num>
  <w:num w:numId="44">
    <w:abstractNumId w:val="9"/>
  </w:num>
  <w:num w:numId="45">
    <w:abstractNumId w:val="5"/>
  </w:num>
  <w:num w:numId="4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03"/>
    <w:rsid w:val="00001834"/>
    <w:rsid w:val="00005D96"/>
    <w:rsid w:val="00007A3F"/>
    <w:rsid w:val="00012C9A"/>
    <w:rsid w:val="000209BF"/>
    <w:rsid w:val="000229CC"/>
    <w:rsid w:val="00025301"/>
    <w:rsid w:val="00031F84"/>
    <w:rsid w:val="00037840"/>
    <w:rsid w:val="0004128A"/>
    <w:rsid w:val="00045DA8"/>
    <w:rsid w:val="000470F1"/>
    <w:rsid w:val="00057EF6"/>
    <w:rsid w:val="000617C2"/>
    <w:rsid w:val="00062AE9"/>
    <w:rsid w:val="0007020F"/>
    <w:rsid w:val="000722AE"/>
    <w:rsid w:val="0007672F"/>
    <w:rsid w:val="000806CD"/>
    <w:rsid w:val="000824E4"/>
    <w:rsid w:val="0008402B"/>
    <w:rsid w:val="000847DD"/>
    <w:rsid w:val="00090D29"/>
    <w:rsid w:val="00091B7C"/>
    <w:rsid w:val="00092BF5"/>
    <w:rsid w:val="000979F3"/>
    <w:rsid w:val="000A166E"/>
    <w:rsid w:val="000A76C4"/>
    <w:rsid w:val="000B0E2E"/>
    <w:rsid w:val="000B11FA"/>
    <w:rsid w:val="000B14A0"/>
    <w:rsid w:val="000B34B7"/>
    <w:rsid w:val="000C0A51"/>
    <w:rsid w:val="000C1B54"/>
    <w:rsid w:val="000D1AC9"/>
    <w:rsid w:val="000D1B52"/>
    <w:rsid w:val="000D2A24"/>
    <w:rsid w:val="000D4A2E"/>
    <w:rsid w:val="000D6DEA"/>
    <w:rsid w:val="000E02EB"/>
    <w:rsid w:val="000E22BE"/>
    <w:rsid w:val="000E40D8"/>
    <w:rsid w:val="000E640D"/>
    <w:rsid w:val="000E697F"/>
    <w:rsid w:val="000F2D72"/>
    <w:rsid w:val="000F5C29"/>
    <w:rsid w:val="000F757E"/>
    <w:rsid w:val="00102BB5"/>
    <w:rsid w:val="00102E00"/>
    <w:rsid w:val="00104045"/>
    <w:rsid w:val="00106D1A"/>
    <w:rsid w:val="00112EAC"/>
    <w:rsid w:val="00114087"/>
    <w:rsid w:val="001171FF"/>
    <w:rsid w:val="0013011B"/>
    <w:rsid w:val="001370B3"/>
    <w:rsid w:val="001404AF"/>
    <w:rsid w:val="00141AF6"/>
    <w:rsid w:val="00145769"/>
    <w:rsid w:val="00151912"/>
    <w:rsid w:val="00153360"/>
    <w:rsid w:val="00154E87"/>
    <w:rsid w:val="00155E76"/>
    <w:rsid w:val="00160190"/>
    <w:rsid w:val="00160BBA"/>
    <w:rsid w:val="00163EAD"/>
    <w:rsid w:val="001647FC"/>
    <w:rsid w:val="0017727C"/>
    <w:rsid w:val="0017760A"/>
    <w:rsid w:val="00180BEA"/>
    <w:rsid w:val="0018121F"/>
    <w:rsid w:val="001833A6"/>
    <w:rsid w:val="00183515"/>
    <w:rsid w:val="00183AC0"/>
    <w:rsid w:val="001A0850"/>
    <w:rsid w:val="001A1863"/>
    <w:rsid w:val="001A196B"/>
    <w:rsid w:val="001B2C73"/>
    <w:rsid w:val="001C2281"/>
    <w:rsid w:val="001C4B84"/>
    <w:rsid w:val="001D1083"/>
    <w:rsid w:val="001D1BC9"/>
    <w:rsid w:val="001D222F"/>
    <w:rsid w:val="001D746F"/>
    <w:rsid w:val="001D75E6"/>
    <w:rsid w:val="001E0761"/>
    <w:rsid w:val="001E1D7B"/>
    <w:rsid w:val="001E6B08"/>
    <w:rsid w:val="001E78DD"/>
    <w:rsid w:val="001F4167"/>
    <w:rsid w:val="001F5517"/>
    <w:rsid w:val="00206B8D"/>
    <w:rsid w:val="00210444"/>
    <w:rsid w:val="00210B5D"/>
    <w:rsid w:val="00210F26"/>
    <w:rsid w:val="00215B07"/>
    <w:rsid w:val="002209B7"/>
    <w:rsid w:val="00220A30"/>
    <w:rsid w:val="0022195E"/>
    <w:rsid w:val="002262CD"/>
    <w:rsid w:val="00232562"/>
    <w:rsid w:val="0023414C"/>
    <w:rsid w:val="00234202"/>
    <w:rsid w:val="00235AE6"/>
    <w:rsid w:val="00236ACE"/>
    <w:rsid w:val="002409CD"/>
    <w:rsid w:val="00243C28"/>
    <w:rsid w:val="00244CF8"/>
    <w:rsid w:val="00254319"/>
    <w:rsid w:val="00267219"/>
    <w:rsid w:val="00270E21"/>
    <w:rsid w:val="00273E99"/>
    <w:rsid w:val="00277ACA"/>
    <w:rsid w:val="00280864"/>
    <w:rsid w:val="00286A16"/>
    <w:rsid w:val="002945CC"/>
    <w:rsid w:val="0029696D"/>
    <w:rsid w:val="002A37CF"/>
    <w:rsid w:val="002A4A60"/>
    <w:rsid w:val="002A501C"/>
    <w:rsid w:val="002A6B73"/>
    <w:rsid w:val="002B015B"/>
    <w:rsid w:val="002B612D"/>
    <w:rsid w:val="002B735E"/>
    <w:rsid w:val="002B787A"/>
    <w:rsid w:val="002C4E01"/>
    <w:rsid w:val="002D2B95"/>
    <w:rsid w:val="002D471D"/>
    <w:rsid w:val="002D6C58"/>
    <w:rsid w:val="002D6E0E"/>
    <w:rsid w:val="002D7846"/>
    <w:rsid w:val="002E667A"/>
    <w:rsid w:val="002F4FF2"/>
    <w:rsid w:val="002F54D6"/>
    <w:rsid w:val="002F6449"/>
    <w:rsid w:val="002F66ED"/>
    <w:rsid w:val="002F778C"/>
    <w:rsid w:val="00300F7F"/>
    <w:rsid w:val="00310D9F"/>
    <w:rsid w:val="00311604"/>
    <w:rsid w:val="0032075C"/>
    <w:rsid w:val="003208C4"/>
    <w:rsid w:val="00322585"/>
    <w:rsid w:val="00322A1A"/>
    <w:rsid w:val="00322AC7"/>
    <w:rsid w:val="00330F4B"/>
    <w:rsid w:val="00335042"/>
    <w:rsid w:val="00335890"/>
    <w:rsid w:val="003361BD"/>
    <w:rsid w:val="00342D61"/>
    <w:rsid w:val="00345996"/>
    <w:rsid w:val="00352302"/>
    <w:rsid w:val="00362613"/>
    <w:rsid w:val="00364F8B"/>
    <w:rsid w:val="0036645A"/>
    <w:rsid w:val="003707D4"/>
    <w:rsid w:val="00371B22"/>
    <w:rsid w:val="00374B82"/>
    <w:rsid w:val="00375845"/>
    <w:rsid w:val="0037605D"/>
    <w:rsid w:val="003873BB"/>
    <w:rsid w:val="0038754D"/>
    <w:rsid w:val="00390BEC"/>
    <w:rsid w:val="00391B8A"/>
    <w:rsid w:val="0039286C"/>
    <w:rsid w:val="00392DCF"/>
    <w:rsid w:val="00393972"/>
    <w:rsid w:val="003A67A6"/>
    <w:rsid w:val="003A7576"/>
    <w:rsid w:val="003A7728"/>
    <w:rsid w:val="003B7C09"/>
    <w:rsid w:val="003C197F"/>
    <w:rsid w:val="003C1D9D"/>
    <w:rsid w:val="003C3BB8"/>
    <w:rsid w:val="003D039A"/>
    <w:rsid w:val="003D35CF"/>
    <w:rsid w:val="003D767C"/>
    <w:rsid w:val="003E5679"/>
    <w:rsid w:val="003F06DB"/>
    <w:rsid w:val="003F2FE3"/>
    <w:rsid w:val="003F3437"/>
    <w:rsid w:val="003F4BCD"/>
    <w:rsid w:val="003F6826"/>
    <w:rsid w:val="003F6BF5"/>
    <w:rsid w:val="00407805"/>
    <w:rsid w:val="0041179B"/>
    <w:rsid w:val="004118AA"/>
    <w:rsid w:val="00415EEC"/>
    <w:rsid w:val="00417122"/>
    <w:rsid w:val="00430B30"/>
    <w:rsid w:val="004324AC"/>
    <w:rsid w:val="00436132"/>
    <w:rsid w:val="004368A0"/>
    <w:rsid w:val="00441BDA"/>
    <w:rsid w:val="004568D2"/>
    <w:rsid w:val="004656F2"/>
    <w:rsid w:val="00467911"/>
    <w:rsid w:val="0047497C"/>
    <w:rsid w:val="0048263C"/>
    <w:rsid w:val="00485315"/>
    <w:rsid w:val="00485B42"/>
    <w:rsid w:val="004920A6"/>
    <w:rsid w:val="004954CF"/>
    <w:rsid w:val="004A0D3B"/>
    <w:rsid w:val="004B040D"/>
    <w:rsid w:val="004B0942"/>
    <w:rsid w:val="004B0D24"/>
    <w:rsid w:val="004B0E4A"/>
    <w:rsid w:val="004B53BA"/>
    <w:rsid w:val="004C3E2A"/>
    <w:rsid w:val="004C607F"/>
    <w:rsid w:val="004D1BCB"/>
    <w:rsid w:val="004D3F6C"/>
    <w:rsid w:val="004E5306"/>
    <w:rsid w:val="004E5B5E"/>
    <w:rsid w:val="004F326F"/>
    <w:rsid w:val="004F47D2"/>
    <w:rsid w:val="004F62D8"/>
    <w:rsid w:val="00504CCB"/>
    <w:rsid w:val="0050724D"/>
    <w:rsid w:val="00521858"/>
    <w:rsid w:val="005227D4"/>
    <w:rsid w:val="00522872"/>
    <w:rsid w:val="00526015"/>
    <w:rsid w:val="00533BDC"/>
    <w:rsid w:val="00537F36"/>
    <w:rsid w:val="005478A0"/>
    <w:rsid w:val="00562479"/>
    <w:rsid w:val="00564D6A"/>
    <w:rsid w:val="00566DC5"/>
    <w:rsid w:val="0057164E"/>
    <w:rsid w:val="0058594F"/>
    <w:rsid w:val="00590D94"/>
    <w:rsid w:val="0059129E"/>
    <w:rsid w:val="00592C6A"/>
    <w:rsid w:val="0059384D"/>
    <w:rsid w:val="00593C44"/>
    <w:rsid w:val="00594C29"/>
    <w:rsid w:val="0059666B"/>
    <w:rsid w:val="005A5641"/>
    <w:rsid w:val="005C14DF"/>
    <w:rsid w:val="005D01DF"/>
    <w:rsid w:val="005E2065"/>
    <w:rsid w:val="005E4C72"/>
    <w:rsid w:val="005E6EE7"/>
    <w:rsid w:val="005F3C61"/>
    <w:rsid w:val="005F45E7"/>
    <w:rsid w:val="005F6AF6"/>
    <w:rsid w:val="006033DB"/>
    <w:rsid w:val="00605890"/>
    <w:rsid w:val="00607896"/>
    <w:rsid w:val="006079FD"/>
    <w:rsid w:val="006110BE"/>
    <w:rsid w:val="00623631"/>
    <w:rsid w:val="00624188"/>
    <w:rsid w:val="006258F2"/>
    <w:rsid w:val="00631D06"/>
    <w:rsid w:val="00633948"/>
    <w:rsid w:val="00637AA0"/>
    <w:rsid w:val="00640670"/>
    <w:rsid w:val="00655B8A"/>
    <w:rsid w:val="0066358E"/>
    <w:rsid w:val="00665EB3"/>
    <w:rsid w:val="00666D16"/>
    <w:rsid w:val="006671F7"/>
    <w:rsid w:val="00680E07"/>
    <w:rsid w:val="00682ACE"/>
    <w:rsid w:val="00696192"/>
    <w:rsid w:val="006A45EE"/>
    <w:rsid w:val="006A4D69"/>
    <w:rsid w:val="006A63E0"/>
    <w:rsid w:val="006B6B48"/>
    <w:rsid w:val="006D2A9A"/>
    <w:rsid w:val="006D2C4D"/>
    <w:rsid w:val="006D4C04"/>
    <w:rsid w:val="006D6E31"/>
    <w:rsid w:val="006E202D"/>
    <w:rsid w:val="006E3366"/>
    <w:rsid w:val="006F3BEF"/>
    <w:rsid w:val="0070004E"/>
    <w:rsid w:val="00700588"/>
    <w:rsid w:val="00701409"/>
    <w:rsid w:val="00704B9E"/>
    <w:rsid w:val="0070643E"/>
    <w:rsid w:val="007068DC"/>
    <w:rsid w:val="00716BD4"/>
    <w:rsid w:val="0072055F"/>
    <w:rsid w:val="00720F6A"/>
    <w:rsid w:val="007372C8"/>
    <w:rsid w:val="0075012E"/>
    <w:rsid w:val="007541E8"/>
    <w:rsid w:val="0075700E"/>
    <w:rsid w:val="0076002B"/>
    <w:rsid w:val="00765849"/>
    <w:rsid w:val="00766A8A"/>
    <w:rsid w:val="00767553"/>
    <w:rsid w:val="0077701B"/>
    <w:rsid w:val="007844CB"/>
    <w:rsid w:val="00787278"/>
    <w:rsid w:val="00792072"/>
    <w:rsid w:val="00792445"/>
    <w:rsid w:val="007933F8"/>
    <w:rsid w:val="00794A09"/>
    <w:rsid w:val="00796BE2"/>
    <w:rsid w:val="007A0D4E"/>
    <w:rsid w:val="007A3242"/>
    <w:rsid w:val="007B5077"/>
    <w:rsid w:val="007C5F30"/>
    <w:rsid w:val="007C77C1"/>
    <w:rsid w:val="007D6679"/>
    <w:rsid w:val="007D7C64"/>
    <w:rsid w:val="007E4AD9"/>
    <w:rsid w:val="007F16AB"/>
    <w:rsid w:val="007F5A63"/>
    <w:rsid w:val="00805F28"/>
    <w:rsid w:val="0081500E"/>
    <w:rsid w:val="00817664"/>
    <w:rsid w:val="00821590"/>
    <w:rsid w:val="00822651"/>
    <w:rsid w:val="008328D6"/>
    <w:rsid w:val="00833B82"/>
    <w:rsid w:val="008422B2"/>
    <w:rsid w:val="008553E5"/>
    <w:rsid w:val="008571FE"/>
    <w:rsid w:val="0086414B"/>
    <w:rsid w:val="008754F8"/>
    <w:rsid w:val="00885B98"/>
    <w:rsid w:val="00886779"/>
    <w:rsid w:val="0089234C"/>
    <w:rsid w:val="00895FE5"/>
    <w:rsid w:val="008A3180"/>
    <w:rsid w:val="008B0462"/>
    <w:rsid w:val="008B132F"/>
    <w:rsid w:val="008B22FE"/>
    <w:rsid w:val="008B4DBF"/>
    <w:rsid w:val="008D2E7F"/>
    <w:rsid w:val="008D50FD"/>
    <w:rsid w:val="008D581C"/>
    <w:rsid w:val="008E1364"/>
    <w:rsid w:val="008E5E07"/>
    <w:rsid w:val="00902241"/>
    <w:rsid w:val="00917EE6"/>
    <w:rsid w:val="009302C7"/>
    <w:rsid w:val="00932F61"/>
    <w:rsid w:val="00934E8E"/>
    <w:rsid w:val="00936C87"/>
    <w:rsid w:val="00937554"/>
    <w:rsid w:val="0094318D"/>
    <w:rsid w:val="009463AC"/>
    <w:rsid w:val="0095295B"/>
    <w:rsid w:val="009568EF"/>
    <w:rsid w:val="00965E32"/>
    <w:rsid w:val="00970864"/>
    <w:rsid w:val="0097290A"/>
    <w:rsid w:val="00974738"/>
    <w:rsid w:val="00981998"/>
    <w:rsid w:val="009847F2"/>
    <w:rsid w:val="0099658E"/>
    <w:rsid w:val="00997D05"/>
    <w:rsid w:val="009A571D"/>
    <w:rsid w:val="009A5946"/>
    <w:rsid w:val="009B00D7"/>
    <w:rsid w:val="009C024B"/>
    <w:rsid w:val="009C22DE"/>
    <w:rsid w:val="009C5399"/>
    <w:rsid w:val="009D0307"/>
    <w:rsid w:val="009D2FEA"/>
    <w:rsid w:val="009D3A6D"/>
    <w:rsid w:val="009D56EA"/>
    <w:rsid w:val="009D5739"/>
    <w:rsid w:val="009D69FA"/>
    <w:rsid w:val="009E1687"/>
    <w:rsid w:val="009E1C18"/>
    <w:rsid w:val="009E2D71"/>
    <w:rsid w:val="009E4245"/>
    <w:rsid w:val="009F0B83"/>
    <w:rsid w:val="009F2815"/>
    <w:rsid w:val="009F48D0"/>
    <w:rsid w:val="009F76B3"/>
    <w:rsid w:val="00A0030C"/>
    <w:rsid w:val="00A0176C"/>
    <w:rsid w:val="00A04EEB"/>
    <w:rsid w:val="00A108CA"/>
    <w:rsid w:val="00A12C0C"/>
    <w:rsid w:val="00A146F9"/>
    <w:rsid w:val="00A209B5"/>
    <w:rsid w:val="00A20A6D"/>
    <w:rsid w:val="00A22548"/>
    <w:rsid w:val="00A226E7"/>
    <w:rsid w:val="00A30F41"/>
    <w:rsid w:val="00A32E63"/>
    <w:rsid w:val="00A410F2"/>
    <w:rsid w:val="00A41CEA"/>
    <w:rsid w:val="00A425B8"/>
    <w:rsid w:val="00A46B4E"/>
    <w:rsid w:val="00A56145"/>
    <w:rsid w:val="00A613FF"/>
    <w:rsid w:val="00A6323C"/>
    <w:rsid w:val="00A67925"/>
    <w:rsid w:val="00A74A6E"/>
    <w:rsid w:val="00A80AB6"/>
    <w:rsid w:val="00A82592"/>
    <w:rsid w:val="00A83C24"/>
    <w:rsid w:val="00A85785"/>
    <w:rsid w:val="00A909B1"/>
    <w:rsid w:val="00A918F8"/>
    <w:rsid w:val="00A956F7"/>
    <w:rsid w:val="00AA3FEF"/>
    <w:rsid w:val="00AA4843"/>
    <w:rsid w:val="00AA64AF"/>
    <w:rsid w:val="00AB6059"/>
    <w:rsid w:val="00AB67DD"/>
    <w:rsid w:val="00AC0FE3"/>
    <w:rsid w:val="00AC54AE"/>
    <w:rsid w:val="00AD0E07"/>
    <w:rsid w:val="00AD1281"/>
    <w:rsid w:val="00AD2652"/>
    <w:rsid w:val="00AD5696"/>
    <w:rsid w:val="00AE155A"/>
    <w:rsid w:val="00AF0A59"/>
    <w:rsid w:val="00AF133D"/>
    <w:rsid w:val="00AF7ABA"/>
    <w:rsid w:val="00B0099A"/>
    <w:rsid w:val="00B02DE7"/>
    <w:rsid w:val="00B05B54"/>
    <w:rsid w:val="00B14446"/>
    <w:rsid w:val="00B26575"/>
    <w:rsid w:val="00B36BE9"/>
    <w:rsid w:val="00B41C0B"/>
    <w:rsid w:val="00B42F00"/>
    <w:rsid w:val="00B50794"/>
    <w:rsid w:val="00B5178C"/>
    <w:rsid w:val="00B60394"/>
    <w:rsid w:val="00B65197"/>
    <w:rsid w:val="00B65208"/>
    <w:rsid w:val="00B655B1"/>
    <w:rsid w:val="00B65681"/>
    <w:rsid w:val="00B703FC"/>
    <w:rsid w:val="00B74759"/>
    <w:rsid w:val="00B750E7"/>
    <w:rsid w:val="00B76938"/>
    <w:rsid w:val="00B80AC0"/>
    <w:rsid w:val="00B81CF0"/>
    <w:rsid w:val="00B95DBA"/>
    <w:rsid w:val="00B964F5"/>
    <w:rsid w:val="00BA45B0"/>
    <w:rsid w:val="00BA475C"/>
    <w:rsid w:val="00BA5E35"/>
    <w:rsid w:val="00BB5EC8"/>
    <w:rsid w:val="00BC4C01"/>
    <w:rsid w:val="00BC6E97"/>
    <w:rsid w:val="00BC7289"/>
    <w:rsid w:val="00BD4FFC"/>
    <w:rsid w:val="00BE1F05"/>
    <w:rsid w:val="00BE571C"/>
    <w:rsid w:val="00BF4305"/>
    <w:rsid w:val="00BF4DC1"/>
    <w:rsid w:val="00C03488"/>
    <w:rsid w:val="00C065D2"/>
    <w:rsid w:val="00C07ADD"/>
    <w:rsid w:val="00C12A83"/>
    <w:rsid w:val="00C13C12"/>
    <w:rsid w:val="00C14382"/>
    <w:rsid w:val="00C14D32"/>
    <w:rsid w:val="00C1551C"/>
    <w:rsid w:val="00C2076A"/>
    <w:rsid w:val="00C23EEB"/>
    <w:rsid w:val="00C24BDD"/>
    <w:rsid w:val="00C272F9"/>
    <w:rsid w:val="00C30509"/>
    <w:rsid w:val="00C43D44"/>
    <w:rsid w:val="00C4603A"/>
    <w:rsid w:val="00C460F1"/>
    <w:rsid w:val="00C474B6"/>
    <w:rsid w:val="00C5044A"/>
    <w:rsid w:val="00C57E41"/>
    <w:rsid w:val="00C57F5C"/>
    <w:rsid w:val="00C63A3F"/>
    <w:rsid w:val="00C650D7"/>
    <w:rsid w:val="00C70642"/>
    <w:rsid w:val="00C70A00"/>
    <w:rsid w:val="00C7280B"/>
    <w:rsid w:val="00C7308A"/>
    <w:rsid w:val="00C746B9"/>
    <w:rsid w:val="00C86D7A"/>
    <w:rsid w:val="00C93A88"/>
    <w:rsid w:val="00C943D9"/>
    <w:rsid w:val="00CA0FB2"/>
    <w:rsid w:val="00CA18B8"/>
    <w:rsid w:val="00CA469B"/>
    <w:rsid w:val="00CB4AF8"/>
    <w:rsid w:val="00CB5614"/>
    <w:rsid w:val="00CC089C"/>
    <w:rsid w:val="00CC493C"/>
    <w:rsid w:val="00CC5FE8"/>
    <w:rsid w:val="00CD60FF"/>
    <w:rsid w:val="00CE0F4F"/>
    <w:rsid w:val="00CF30B0"/>
    <w:rsid w:val="00CF4CA5"/>
    <w:rsid w:val="00D013ED"/>
    <w:rsid w:val="00D04238"/>
    <w:rsid w:val="00D04286"/>
    <w:rsid w:val="00D07B13"/>
    <w:rsid w:val="00D170C2"/>
    <w:rsid w:val="00D20208"/>
    <w:rsid w:val="00D209BB"/>
    <w:rsid w:val="00D261F2"/>
    <w:rsid w:val="00D302CF"/>
    <w:rsid w:val="00D3560A"/>
    <w:rsid w:val="00D37B84"/>
    <w:rsid w:val="00D43743"/>
    <w:rsid w:val="00D46591"/>
    <w:rsid w:val="00D478C8"/>
    <w:rsid w:val="00D5074D"/>
    <w:rsid w:val="00D5785E"/>
    <w:rsid w:val="00D62C5F"/>
    <w:rsid w:val="00D80A3A"/>
    <w:rsid w:val="00D8230C"/>
    <w:rsid w:val="00D867A8"/>
    <w:rsid w:val="00D90E91"/>
    <w:rsid w:val="00D91DD4"/>
    <w:rsid w:val="00D93CF3"/>
    <w:rsid w:val="00D95F39"/>
    <w:rsid w:val="00D97C9D"/>
    <w:rsid w:val="00DA0C3A"/>
    <w:rsid w:val="00DB1F69"/>
    <w:rsid w:val="00DB3160"/>
    <w:rsid w:val="00DB748B"/>
    <w:rsid w:val="00DC1192"/>
    <w:rsid w:val="00DD775D"/>
    <w:rsid w:val="00DE4184"/>
    <w:rsid w:val="00DF095B"/>
    <w:rsid w:val="00DF7381"/>
    <w:rsid w:val="00E13F6B"/>
    <w:rsid w:val="00E21370"/>
    <w:rsid w:val="00E215B2"/>
    <w:rsid w:val="00E226C3"/>
    <w:rsid w:val="00E22A66"/>
    <w:rsid w:val="00E2565A"/>
    <w:rsid w:val="00E262B8"/>
    <w:rsid w:val="00E27E4A"/>
    <w:rsid w:val="00E331E9"/>
    <w:rsid w:val="00E33641"/>
    <w:rsid w:val="00E336B8"/>
    <w:rsid w:val="00E40170"/>
    <w:rsid w:val="00E41867"/>
    <w:rsid w:val="00E45029"/>
    <w:rsid w:val="00E4512C"/>
    <w:rsid w:val="00E46002"/>
    <w:rsid w:val="00E536C1"/>
    <w:rsid w:val="00E54ABA"/>
    <w:rsid w:val="00E56A00"/>
    <w:rsid w:val="00E63F11"/>
    <w:rsid w:val="00E673D2"/>
    <w:rsid w:val="00E67FE6"/>
    <w:rsid w:val="00E7020D"/>
    <w:rsid w:val="00E70916"/>
    <w:rsid w:val="00E7114C"/>
    <w:rsid w:val="00E74A96"/>
    <w:rsid w:val="00E77AF7"/>
    <w:rsid w:val="00E77E2C"/>
    <w:rsid w:val="00E801F7"/>
    <w:rsid w:val="00E8107C"/>
    <w:rsid w:val="00E86C21"/>
    <w:rsid w:val="00E86FF8"/>
    <w:rsid w:val="00E903F9"/>
    <w:rsid w:val="00E91D0D"/>
    <w:rsid w:val="00E940CA"/>
    <w:rsid w:val="00E96A5E"/>
    <w:rsid w:val="00E9740E"/>
    <w:rsid w:val="00EA33F9"/>
    <w:rsid w:val="00EA596E"/>
    <w:rsid w:val="00EB4C91"/>
    <w:rsid w:val="00EC4ABE"/>
    <w:rsid w:val="00EC5536"/>
    <w:rsid w:val="00ED303D"/>
    <w:rsid w:val="00ED310A"/>
    <w:rsid w:val="00ED3139"/>
    <w:rsid w:val="00ED33FD"/>
    <w:rsid w:val="00ED59E0"/>
    <w:rsid w:val="00ED6466"/>
    <w:rsid w:val="00ED67C3"/>
    <w:rsid w:val="00EE0629"/>
    <w:rsid w:val="00EE1312"/>
    <w:rsid w:val="00EE2F8A"/>
    <w:rsid w:val="00EE7E66"/>
    <w:rsid w:val="00EF4AB3"/>
    <w:rsid w:val="00EF6645"/>
    <w:rsid w:val="00F126C0"/>
    <w:rsid w:val="00F12D31"/>
    <w:rsid w:val="00F13E84"/>
    <w:rsid w:val="00F16318"/>
    <w:rsid w:val="00F1739B"/>
    <w:rsid w:val="00F21EF0"/>
    <w:rsid w:val="00F23360"/>
    <w:rsid w:val="00F24B43"/>
    <w:rsid w:val="00F26E0C"/>
    <w:rsid w:val="00F349FB"/>
    <w:rsid w:val="00F3559E"/>
    <w:rsid w:val="00F37F55"/>
    <w:rsid w:val="00F4596E"/>
    <w:rsid w:val="00F70AF0"/>
    <w:rsid w:val="00F717BD"/>
    <w:rsid w:val="00F76E8D"/>
    <w:rsid w:val="00F82FC7"/>
    <w:rsid w:val="00F86ADC"/>
    <w:rsid w:val="00F87C24"/>
    <w:rsid w:val="00F94473"/>
    <w:rsid w:val="00FA2CCD"/>
    <w:rsid w:val="00FA2FB7"/>
    <w:rsid w:val="00FA3C03"/>
    <w:rsid w:val="00FA5B0A"/>
    <w:rsid w:val="00FB4583"/>
    <w:rsid w:val="00FC019B"/>
    <w:rsid w:val="00FC248E"/>
    <w:rsid w:val="00FC28DB"/>
    <w:rsid w:val="00FC579C"/>
    <w:rsid w:val="00FC6591"/>
    <w:rsid w:val="00FD37AA"/>
    <w:rsid w:val="00FE092D"/>
    <w:rsid w:val="00FE1C60"/>
    <w:rsid w:val="00FE2F69"/>
    <w:rsid w:val="00FE684D"/>
    <w:rsid w:val="00FF1179"/>
    <w:rsid w:val="00FF280C"/>
    <w:rsid w:val="00FF2B45"/>
    <w:rsid w:val="00FF43ED"/>
    <w:rsid w:val="00FF550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5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C22D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D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E2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77E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B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B4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B82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C22D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D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E2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77E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B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B4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B82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11C6-3F94-4D8E-B70B-1D002849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taff Council</vt:lpstr>
    </vt:vector>
  </TitlesOfParts>
  <Company>Bowling Green State University</Company>
  <LinksUpToDate>false</LinksUpToDate>
  <CharactersWithSpaces>2743</CharactersWithSpaces>
  <SharedDoc>false</SharedDoc>
  <HLinks>
    <vt:vector size="6" baseType="variant"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bgsu.edu/organizations/cs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taff Council</dc:title>
  <dc:creator>ITS</dc:creator>
  <cp:lastModifiedBy>ITS</cp:lastModifiedBy>
  <cp:revision>2</cp:revision>
  <cp:lastPrinted>2013-07-18T17:53:00Z</cp:lastPrinted>
  <dcterms:created xsi:type="dcterms:W3CDTF">2014-11-26T18:50:00Z</dcterms:created>
  <dcterms:modified xsi:type="dcterms:W3CDTF">2014-11-26T18:50:00Z</dcterms:modified>
</cp:coreProperties>
</file>